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85" w:rsidRDefault="000D0285" w:rsidP="00F9460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D0285" w:rsidRDefault="001D2122" w:rsidP="00AB4B6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391275" cy="903980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285" w:rsidRDefault="000D0285" w:rsidP="00AB4B6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D2122" w:rsidRDefault="001D2122" w:rsidP="001D21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1D2122" w:rsidRDefault="001D2122" w:rsidP="001D21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-318" w:type="dxa"/>
        <w:tblLook w:val="04A0"/>
      </w:tblPr>
      <w:tblGrid>
        <w:gridCol w:w="3182"/>
        <w:gridCol w:w="7220"/>
      </w:tblGrid>
      <w:tr w:rsidR="001D2122" w:rsidTr="001D2122">
        <w:trPr>
          <w:jc w:val="center"/>
        </w:trPr>
        <w:tc>
          <w:tcPr>
            <w:tcW w:w="3182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220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билитационная работа с семьями, находящимися в социально-опасном положении»</w:t>
            </w:r>
          </w:p>
        </w:tc>
      </w:tr>
      <w:tr w:rsidR="001D2122" w:rsidTr="001D2122">
        <w:trPr>
          <w:jc w:val="center"/>
        </w:trPr>
        <w:tc>
          <w:tcPr>
            <w:tcW w:w="3182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0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7 учебный год</w:t>
            </w:r>
          </w:p>
        </w:tc>
      </w:tr>
      <w:tr w:rsidR="001D2122" w:rsidTr="001D2122">
        <w:trPr>
          <w:jc w:val="center"/>
        </w:trPr>
        <w:tc>
          <w:tcPr>
            <w:tcW w:w="3182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-заявитель</w:t>
            </w:r>
          </w:p>
        </w:tc>
        <w:tc>
          <w:tcPr>
            <w:tcW w:w="7220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Прокопьевский строительный техникум»</w:t>
            </w:r>
          </w:p>
        </w:tc>
      </w:tr>
      <w:tr w:rsidR="001D2122" w:rsidTr="001D2122">
        <w:trPr>
          <w:jc w:val="center"/>
        </w:trPr>
        <w:tc>
          <w:tcPr>
            <w:tcW w:w="3182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-составитель </w:t>
            </w:r>
          </w:p>
        </w:tc>
        <w:tc>
          <w:tcPr>
            <w:tcW w:w="7220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Светлана Александровна</w:t>
            </w:r>
          </w:p>
        </w:tc>
      </w:tr>
      <w:tr w:rsidR="001D2122" w:rsidTr="001D2122">
        <w:trPr>
          <w:jc w:val="center"/>
        </w:trPr>
        <w:tc>
          <w:tcPr>
            <w:tcW w:w="3182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7220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</w:p>
        </w:tc>
      </w:tr>
      <w:tr w:rsidR="001D2122" w:rsidTr="001D2122">
        <w:trPr>
          <w:jc w:val="center"/>
        </w:trPr>
        <w:tc>
          <w:tcPr>
            <w:tcW w:w="3182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20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комплексных мероприятий в целях успешной социализации обучающихся из проблемных семей и повышения ответственности родителей за воспитание детей</w:t>
            </w:r>
          </w:p>
        </w:tc>
      </w:tr>
      <w:tr w:rsidR="001D2122" w:rsidTr="001D2122">
        <w:trPr>
          <w:jc w:val="center"/>
        </w:trPr>
        <w:tc>
          <w:tcPr>
            <w:tcW w:w="3182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0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ть условия для социальной защищенности и адаптации обучающихся через организацию системы взаимодействия техникума, родителей и вспомогательных структур.</w:t>
            </w:r>
          </w:p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овать просветительские мероприятия по повышению психолого-педагогической и правовой культуры родителей.</w:t>
            </w:r>
          </w:p>
        </w:tc>
      </w:tr>
      <w:tr w:rsidR="001D2122" w:rsidTr="001D2122">
        <w:trPr>
          <w:jc w:val="center"/>
        </w:trPr>
        <w:tc>
          <w:tcPr>
            <w:tcW w:w="3182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разработки и реализации программы</w:t>
            </w:r>
          </w:p>
        </w:tc>
        <w:tc>
          <w:tcPr>
            <w:tcW w:w="7220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нцип гуманизма.</w:t>
            </w:r>
          </w:p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нцип доверия и поддержки.</w:t>
            </w:r>
          </w:p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инцип сотрудничества. </w:t>
            </w:r>
          </w:p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инцип законности.</w:t>
            </w:r>
          </w:p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инцип индивидуального подхода.</w:t>
            </w:r>
          </w:p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инцип ответственности.</w:t>
            </w:r>
          </w:p>
        </w:tc>
      </w:tr>
      <w:tr w:rsidR="001D2122" w:rsidTr="001D2122">
        <w:trPr>
          <w:jc w:val="center"/>
        </w:trPr>
        <w:tc>
          <w:tcPr>
            <w:tcW w:w="3182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7220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агностическое</w:t>
            </w:r>
          </w:p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илактическое</w:t>
            </w:r>
          </w:p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торское</w:t>
            </w:r>
          </w:p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светительское</w:t>
            </w:r>
          </w:p>
        </w:tc>
      </w:tr>
      <w:tr w:rsidR="001D2122" w:rsidTr="001D2122">
        <w:trPr>
          <w:jc w:val="center"/>
        </w:trPr>
        <w:tc>
          <w:tcPr>
            <w:tcW w:w="3182" w:type="dxa"/>
          </w:tcPr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 реализации программы</w:t>
            </w:r>
          </w:p>
        </w:tc>
        <w:tc>
          <w:tcPr>
            <w:tcW w:w="7220" w:type="dxa"/>
          </w:tcPr>
          <w:p w:rsidR="001D2122" w:rsidRDefault="001D2122" w:rsidP="001D2122">
            <w:pPr>
              <w:pStyle w:val="a7"/>
              <w:numPr>
                <w:ilvl w:val="0"/>
                <w:numId w:val="22"/>
              </w:numPr>
              <w:ind w:left="24"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азвития способности адаптивного и положительного поведения учащихся (снижение числа правонарушений, фактов асоциального поведения).</w:t>
            </w:r>
          </w:p>
          <w:p w:rsidR="001D2122" w:rsidRDefault="001D2122" w:rsidP="001D2122">
            <w:pPr>
              <w:pStyle w:val="a7"/>
              <w:numPr>
                <w:ilvl w:val="0"/>
                <w:numId w:val="22"/>
              </w:numPr>
              <w:ind w:left="24"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й и пополнение знаний родителей по вопросам воспитания детей, реальное повышение психолого-педагогической культуры родителей.</w:t>
            </w:r>
          </w:p>
          <w:p w:rsidR="001D2122" w:rsidRDefault="001D2122" w:rsidP="001D2122">
            <w:pPr>
              <w:pStyle w:val="a7"/>
              <w:numPr>
                <w:ilvl w:val="0"/>
                <w:numId w:val="22"/>
              </w:numPr>
              <w:ind w:left="24"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оциально-психологической устойчивости учащихся в сферах межличностного, школьного и семейного общения.</w:t>
            </w:r>
          </w:p>
          <w:p w:rsidR="001D2122" w:rsidRDefault="001D2122" w:rsidP="001D2122">
            <w:pPr>
              <w:pStyle w:val="a7"/>
              <w:numPr>
                <w:ilvl w:val="0"/>
                <w:numId w:val="2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социальной защите, помощи и поддержке обучающихся, реализация прав и свобод личности.</w:t>
            </w:r>
          </w:p>
          <w:p w:rsidR="001D2122" w:rsidRDefault="001D2122" w:rsidP="001D2122">
            <w:pPr>
              <w:pStyle w:val="a7"/>
              <w:numPr>
                <w:ilvl w:val="0"/>
                <w:numId w:val="22"/>
              </w:numPr>
              <w:ind w:left="24"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тодических материалов по позитивному опыту семейного воспитания.</w:t>
            </w:r>
          </w:p>
          <w:p w:rsidR="001D2122" w:rsidRDefault="001D2122" w:rsidP="00AD56B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78D" w:rsidRDefault="007A578D" w:rsidP="006A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D35" w:rsidRPr="00C7120C" w:rsidRDefault="006A3D35" w:rsidP="00C7120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</w:t>
      </w:r>
    </w:p>
    <w:p w:rsidR="00C7120C" w:rsidRPr="00C7120C" w:rsidRDefault="00C7120C" w:rsidP="00C7120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A3D35" w:rsidRPr="006A3D35" w:rsidRDefault="006A3D35" w:rsidP="006A3D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грает решающую роль в становлении человека. Это та малая социальная группа, естественная среда жизни и развития ребенка, которая закладывает основы личности. 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, находящаяся в социально опасном положении –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содержанию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 времена существуют семьи, находящиеся в трудной жизненной ситуации. Причин тому множество: изменение социально-экономического положения населения, снижение материального уровня жизни, утрата нравственных и семейных устоев и т.д. На фоне этого разрушается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социум семьи, изменяются отношения родителей к детям, ослабевает воспитательная функция. Зачастую семьи (особенно, в которых ситуация повторяется из поколения в поколение) оказываются психологически не готовы к самостоятельному решению своих проблем и нуждаются в услугах специализированных учреждений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, оказавшиеся в СОП, обладают разным потенциалом решения проблем, возникших в семье. Одной группе семей достаточно указать на проблему и определить пути ее решения. Другая группа семей обладает скудными моральными, интеллектуальными и финансовыми ресурсами, необходимыми для выхода из ситуации. Таким семьям необходимо длительное психолого-социальное, социальное, юридическое сопровождение,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ей в семье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озникла необходимость создания целевой программы реабилитации семьи, находящейся в социально опасном положении. Необходимо проводить последовательную работу с семьями СОП, просматривать шаги их медленного возрождения. Однако</w:t>
      </w:r>
      <w:r w:rsidR="009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помнить, что здоровый микроклимат в семье – результат работы всех компетентных структур, поэтому работу по охране прав детства в семьях, находящихся в тяжелой и социально опасной жизненной ситуации, целесообразно проводить совместными усилиями социального педагога,  администрации ОУ, инспектором по охране прав детства,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ом группы, мастером </w:t>
      </w:r>
      <w:proofErr w:type="gramStart"/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ковым педиатром и представителями органов внутренних дел.</w:t>
      </w:r>
    </w:p>
    <w:p w:rsidR="006A3D35" w:rsidRPr="006A3D35" w:rsidRDefault="006A3D35" w:rsidP="006A3D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ограмма «</w:t>
      </w:r>
      <w:r w:rsidR="00F8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билитационн</w:t>
      </w:r>
      <w:r w:rsidR="00F8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F8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ями, находящимися в социально – опасном положении» направлена на развитие современных технологий социальной реабилитации семей, находящихся в социально опасном положении и трудной жизненной ситуации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и педагоги - две мощнейши</w:t>
      </w:r>
      <w:r w:rsidR="00C7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в процессе становления личности каждого человека, роль которых невозможно преувеличить. У обеих сторон есть свои преимущества, свои достоинства, своя специфика, и противопоставлять их не следует. Как хочется сделать родителей настоящими и искренними помощниками! Ведь от того, как относятся к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у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, зависит и отношение к ней их детей, и процесс социализации ребенка. Тем самым  и обозначена необходимость создания и внедрения данной программы. Созданию атмосферы </w:t>
      </w:r>
      <w:proofErr w:type="spell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ности интересов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егося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способствует программа, которая позволяет скоординировать усилия администрации, </w:t>
      </w:r>
      <w:r w:rsidR="00BB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го педагога, психолога в работе с родителями.</w:t>
      </w:r>
    </w:p>
    <w:p w:rsidR="00C76F4A" w:rsidRDefault="00C76F4A" w:rsidP="006A3D35">
      <w:pPr>
        <w:shd w:val="clear" w:color="auto" w:fill="FFFFFF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45FD" w:rsidRDefault="006A3D35" w:rsidP="006A3D35">
      <w:pPr>
        <w:shd w:val="clear" w:color="auto" w:fill="FFFFFF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комплексных мероприятий  в   целях успешной социализации    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з проблемных семей и повышения ответственности родителей за воспитание детей.</w:t>
      </w:r>
    </w:p>
    <w:p w:rsidR="009F45FD" w:rsidRDefault="009F45FD" w:rsidP="006A3D35">
      <w:pPr>
        <w:shd w:val="clear" w:color="auto" w:fill="FFFFFF"/>
        <w:spacing w:after="0" w:line="240" w:lineRule="auto"/>
        <w:ind w:left="180"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D35" w:rsidRPr="00C7120C" w:rsidRDefault="006A3D35" w:rsidP="006A3D35">
      <w:pPr>
        <w:shd w:val="clear" w:color="auto" w:fill="FFFFFF"/>
        <w:spacing w:after="0" w:line="240" w:lineRule="auto"/>
        <w:ind w:left="180" w:firstLine="360"/>
        <w:rPr>
          <w:rFonts w:ascii="Arial" w:eastAsia="Times New Roman" w:hAnsi="Arial" w:cs="Arial"/>
          <w:color w:val="000000"/>
          <w:lang w:eastAsia="ru-RU"/>
        </w:rPr>
      </w:pPr>
      <w:r w:rsidRPr="00C7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6A3D35" w:rsidRPr="006A3D35" w:rsidRDefault="006A3D35" w:rsidP="003D03F8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</w:p>
    <w:p w:rsidR="006A3D35" w:rsidRPr="006A3D35" w:rsidRDefault="006A3D35" w:rsidP="006A3D35">
      <w:pPr>
        <w:numPr>
          <w:ilvl w:val="0"/>
          <w:numId w:val="3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социальной защищенности и адаптации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через организацию системы взаимодействия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а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 и вспомогательных структур.</w:t>
      </w:r>
    </w:p>
    <w:p w:rsidR="006A3D35" w:rsidRPr="006A3D35" w:rsidRDefault="006A3D35" w:rsidP="006A3D35">
      <w:pPr>
        <w:numPr>
          <w:ilvl w:val="0"/>
          <w:numId w:val="3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росветительские мероприятия по повышению психолого-педагогической и правовой культуры родителей.</w:t>
      </w:r>
    </w:p>
    <w:p w:rsidR="006A3D35" w:rsidRPr="006A3D35" w:rsidRDefault="006A3D35" w:rsidP="006A3D35">
      <w:pPr>
        <w:numPr>
          <w:ilvl w:val="0"/>
          <w:numId w:val="3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эффективности программы. </w:t>
      </w:r>
    </w:p>
    <w:p w:rsidR="009F45FD" w:rsidRDefault="006A3D35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D71C01" w:rsidRPr="00E42B39" w:rsidRDefault="00D71C01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6A3D35" w:rsidRPr="00C7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разработки и реализации Программы: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цип гуманизма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цип доверия и поддержки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сотрудничества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4.   Принцип законност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5. Принцип индивидуального подхода</w:t>
      </w:r>
    </w:p>
    <w:p w:rsidR="00D71C01" w:rsidRDefault="006A3D35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6. Принцип ответственности</w:t>
      </w:r>
    </w:p>
    <w:p w:rsidR="00C76F4A" w:rsidRDefault="00D71C01" w:rsidP="00E42B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</w:t>
      </w:r>
    </w:p>
    <w:p w:rsidR="00D71C01" w:rsidRPr="00E42B39" w:rsidRDefault="00D71C01" w:rsidP="00E42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A3D35" w:rsidRPr="00C7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Программы:</w:t>
      </w:r>
    </w:p>
    <w:p w:rsidR="006A3D35" w:rsidRPr="006A3D35" w:rsidRDefault="006A3D35" w:rsidP="006A3D35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агностическое</w:t>
      </w:r>
    </w:p>
    <w:p w:rsidR="006A3D35" w:rsidRPr="006A3D35" w:rsidRDefault="006A3D35" w:rsidP="006A3D35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е</w:t>
      </w:r>
    </w:p>
    <w:p w:rsidR="006A3D35" w:rsidRPr="006A3D35" w:rsidRDefault="006A3D35" w:rsidP="006A3D35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ское</w:t>
      </w:r>
    </w:p>
    <w:p w:rsidR="006A3D35" w:rsidRPr="006A3D35" w:rsidRDefault="006A3D35" w:rsidP="006A3D35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ск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D71C01" w:rsidRDefault="007A578D" w:rsidP="006A3D35">
      <w:pPr>
        <w:shd w:val="clear" w:color="auto" w:fill="FFFFFF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ные направления реализуются </w:t>
      </w:r>
    </w:p>
    <w:p w:rsidR="00D71C01" w:rsidRPr="00D71C01" w:rsidRDefault="006A3D35" w:rsidP="00D71C01">
      <w:pPr>
        <w:shd w:val="clear" w:color="auto" w:fill="FFFFFF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C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:</w:t>
      </w:r>
    </w:p>
    <w:p w:rsidR="003D03F8" w:rsidRPr="003D03F8" w:rsidRDefault="003D03F8" w:rsidP="003D03F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мероприятия с сотрудниками органов профилактики (КДН и ЗП, ОПДН ОМВД, ЦРБ и т.д.)</w:t>
      </w:r>
    </w:p>
    <w:p w:rsidR="00166259" w:rsidRPr="003D03F8" w:rsidRDefault="006A3D35" w:rsidP="003D03F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с родителями: выступления на родительских собраниях, </w:t>
      </w:r>
    </w:p>
    <w:p w:rsidR="006A3D35" w:rsidRPr="003D03F8" w:rsidRDefault="006A3D35" w:rsidP="003D03F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с педагогами: выступления на  семинарах, педсоветах;</w:t>
      </w:r>
    </w:p>
    <w:p w:rsidR="006A3D35" w:rsidRDefault="006A3D35" w:rsidP="003D03F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заседаниях совета профилактики</w:t>
      </w:r>
    </w:p>
    <w:p w:rsidR="003D03F8" w:rsidRPr="003D03F8" w:rsidRDefault="006A3D35" w:rsidP="003D03F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сопровождение проблемных семей учащихся;</w:t>
      </w:r>
    </w:p>
    <w:p w:rsidR="00D71C01" w:rsidRPr="00063905" w:rsidRDefault="006A3D35" w:rsidP="0006390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лассные часы;</w:t>
      </w:r>
    </w:p>
    <w:p w:rsidR="00C76F4A" w:rsidRDefault="00C76F4A" w:rsidP="00E42B39">
      <w:pPr>
        <w:shd w:val="clear" w:color="auto" w:fill="FFFFFF"/>
        <w:spacing w:after="0" w:line="240" w:lineRule="auto"/>
        <w:ind w:left="180"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1C01" w:rsidRPr="00E42B39" w:rsidRDefault="006A3D35" w:rsidP="00E42B39">
      <w:pPr>
        <w:shd w:val="clear" w:color="auto" w:fill="FFFFFF"/>
        <w:spacing w:after="0" w:line="240" w:lineRule="auto"/>
        <w:ind w:left="180"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формы:</w:t>
      </w:r>
    </w:p>
    <w:p w:rsidR="006A3D35" w:rsidRPr="006A3D35" w:rsidRDefault="006A3D35" w:rsidP="006A3D35">
      <w:pPr>
        <w:numPr>
          <w:ilvl w:val="0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</w:p>
    <w:p w:rsidR="006A3D35" w:rsidRPr="006A3D35" w:rsidRDefault="006A3D35" w:rsidP="006A3D35">
      <w:pPr>
        <w:numPr>
          <w:ilvl w:val="0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</w:t>
      </w:r>
    </w:p>
    <w:p w:rsidR="006A3D35" w:rsidRPr="006A3D35" w:rsidRDefault="006A3D35" w:rsidP="006A3D35">
      <w:pPr>
        <w:numPr>
          <w:ilvl w:val="0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</w:t>
      </w:r>
    </w:p>
    <w:p w:rsidR="006A3D35" w:rsidRPr="006A3D35" w:rsidRDefault="006A3D35" w:rsidP="006A3D35">
      <w:pPr>
        <w:numPr>
          <w:ilvl w:val="0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</w:t>
      </w:r>
    </w:p>
    <w:p w:rsidR="006A3D35" w:rsidRPr="006A3D35" w:rsidRDefault="00E42B39" w:rsidP="006A3D35">
      <w:pPr>
        <w:numPr>
          <w:ilvl w:val="0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инг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6A3D35" w:rsidRPr="00D71C01" w:rsidRDefault="006A3D35" w:rsidP="006A3D35">
      <w:pPr>
        <w:numPr>
          <w:ilvl w:val="0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</w:p>
    <w:p w:rsidR="00D71C01" w:rsidRPr="006A3D35" w:rsidRDefault="00D71C01" w:rsidP="00D71C01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1C01" w:rsidRDefault="006A3D35" w:rsidP="00E42B39">
      <w:pPr>
        <w:shd w:val="clear" w:color="auto" w:fill="FFFFFF"/>
        <w:spacing w:after="0" w:line="240" w:lineRule="auto"/>
        <w:ind w:left="180"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1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 реализации Программы:</w:t>
      </w:r>
    </w:p>
    <w:p w:rsidR="001D2122" w:rsidRPr="00E42B39" w:rsidRDefault="001D2122" w:rsidP="00E42B39">
      <w:pPr>
        <w:shd w:val="clear" w:color="auto" w:fill="FFFFFF"/>
        <w:spacing w:after="0" w:line="240" w:lineRule="auto"/>
        <w:ind w:left="180"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D35" w:rsidRPr="006A3D35" w:rsidRDefault="006A3D35" w:rsidP="006A3D35">
      <w:pPr>
        <w:numPr>
          <w:ilvl w:val="0"/>
          <w:numId w:val="7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ая динамика развития способности адаптивного и положительного поведения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(снижение числа правонарушений, фактов асоциального поведения).</w:t>
      </w:r>
    </w:p>
    <w:p w:rsidR="006A3D35" w:rsidRPr="006A3D35" w:rsidRDefault="006A3D35" w:rsidP="006A3D35">
      <w:pPr>
        <w:numPr>
          <w:ilvl w:val="0"/>
          <w:numId w:val="7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мений и пополнение знаний родителей по вопросам воспитания детей, реальное повышение психолого-педагогической культуры родителей.</w:t>
      </w:r>
    </w:p>
    <w:p w:rsidR="006A3D35" w:rsidRPr="006A3D35" w:rsidRDefault="006A3D35" w:rsidP="006A3D35">
      <w:pPr>
        <w:numPr>
          <w:ilvl w:val="0"/>
          <w:numId w:val="7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социально - психологической устойчивости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в сферах межличностного,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го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ейного общения.</w:t>
      </w:r>
      <w:proofErr w:type="gramEnd"/>
    </w:p>
    <w:p w:rsidR="006A3D35" w:rsidRPr="006A3D35" w:rsidRDefault="006A3D35" w:rsidP="006A3D35">
      <w:pPr>
        <w:numPr>
          <w:ilvl w:val="0"/>
          <w:numId w:val="7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мер по социальной защите, помощи и поддержке обучающихся, реализация прав и свобод личности.</w:t>
      </w:r>
    </w:p>
    <w:p w:rsidR="00A27927" w:rsidRPr="00B45E81" w:rsidRDefault="006A3D35" w:rsidP="00A27927">
      <w:pPr>
        <w:numPr>
          <w:ilvl w:val="0"/>
          <w:numId w:val="7"/>
        </w:num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 социальным педагогом и психологом комплекса методических материалов по позитивному опыту семейного воспитания.</w:t>
      </w:r>
    </w:p>
    <w:p w:rsidR="00A27927" w:rsidRPr="00A27927" w:rsidRDefault="00A27927" w:rsidP="00A279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7120C" w:rsidRPr="00E42B39" w:rsidRDefault="006A3D35" w:rsidP="00E42B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 w:rsidRPr="00AC4B8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лан работы с детьми и родителями из семей находящихся в социально – опасном положении</w:t>
      </w:r>
    </w:p>
    <w:p w:rsidR="00437089" w:rsidRPr="00C7120C" w:rsidRDefault="00AC4B86" w:rsidP="00AC4B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:rsidR="00437089" w:rsidRPr="006A3D35" w:rsidRDefault="00437089" w:rsidP="006A3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10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9"/>
        <w:gridCol w:w="6183"/>
        <w:gridCol w:w="1424"/>
        <w:gridCol w:w="2687"/>
      </w:tblGrid>
      <w:tr w:rsidR="006A3D35" w:rsidRPr="006A3D35" w:rsidTr="00E42B39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468219530b27b59adc4ec7cf9072185e5c514af1"/>
            <w:bookmarkStart w:id="1" w:name="1"/>
            <w:bookmarkEnd w:id="0"/>
            <w:bookmarkEnd w:id="1"/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E4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A3D35" w:rsidRPr="006A3D35" w:rsidTr="00E42B39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и пополнение банка данных семей, </w:t>
            </w:r>
          </w:p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циально-опасном положении, 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уппе риска».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E42B39" w:rsidRDefault="00C7120C" w:rsidP="00E42B39">
            <w:pPr>
              <w:spacing w:after="0" w:line="240" w:lineRule="auto"/>
              <w:ind w:left="-108" w:right="-102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течение</w:t>
            </w:r>
          </w:p>
          <w:p w:rsidR="006A3D35" w:rsidRPr="006A3D35" w:rsidRDefault="006A3D35" w:rsidP="00E42B39">
            <w:pPr>
              <w:spacing w:after="0" w:line="240" w:lineRule="auto"/>
              <w:ind w:left="-108" w:right="-102" w:firstLine="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16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="007A578D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</w:p>
          <w:p w:rsidR="006A3D35" w:rsidRPr="00383CB6" w:rsidRDefault="00E42B39" w:rsidP="0016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/о, </w:t>
            </w:r>
            <w:r w:rsidR="007A578D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педагог</w:t>
            </w:r>
          </w:p>
        </w:tc>
      </w:tr>
      <w:tr w:rsidR="006A3D35" w:rsidRPr="006A3D35" w:rsidTr="00E42B39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 на дому детей из семей СОП.</w:t>
            </w:r>
          </w:p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на внутри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кумовский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чет 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агополучных семей.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E42B39" w:rsidRDefault="00E42B39" w:rsidP="00E42B39">
            <w:pPr>
              <w:spacing w:after="0" w:line="240" w:lineRule="auto"/>
              <w:ind w:left="-108" w:right="-102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течение</w:t>
            </w:r>
          </w:p>
          <w:p w:rsidR="006A3D35" w:rsidRPr="006A3D35" w:rsidRDefault="00E42B39" w:rsidP="00E42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</w:p>
          <w:p w:rsidR="006A3D35" w:rsidRPr="00383CB6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/о,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педагог</w:t>
            </w:r>
          </w:p>
        </w:tc>
      </w:tr>
      <w:tr w:rsidR="006A3D35" w:rsidRPr="006A3D35" w:rsidTr="00E42B39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е консультирование родителей 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воспитания.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259" w:rsidRDefault="00C7120C" w:rsidP="00E4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6A3D35" w:rsidRPr="006A3D35" w:rsidRDefault="006A3D35" w:rsidP="00E42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</w:p>
          <w:p w:rsidR="006A3D35" w:rsidRPr="006A3D35" w:rsidRDefault="006A3D35" w:rsidP="00E42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7304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ВР, </w:t>
            </w:r>
            <w:r w:rsid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.</w:t>
            </w:r>
            <w:r w:rsidR="00383CB6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</w:p>
          <w:p w:rsidR="006A3D35" w:rsidRPr="00383CB6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.</w:t>
            </w:r>
          </w:p>
        </w:tc>
      </w:tr>
      <w:tr w:rsidR="006A3D35" w:rsidRPr="006A3D35" w:rsidTr="00E42B39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постановка на учет</w:t>
            </w:r>
            <w:r w:rsidR="009B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ДН </w:t>
            </w:r>
          </w:p>
          <w:p w:rsidR="00166259" w:rsidRDefault="009B151E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ПДН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й, находящихся </w:t>
            </w:r>
            <w:proofErr w:type="gramStart"/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-опасном </w:t>
            </w:r>
            <w:r w:rsidR="0073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и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6A3D35" w:rsidRPr="006A3D35" w:rsidRDefault="00166259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259" w:rsidRDefault="00C7120C" w:rsidP="0016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:rsidR="006A3D35" w:rsidRPr="006A3D35" w:rsidRDefault="006A3D35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</w:p>
          <w:p w:rsidR="006A3D35" w:rsidRPr="006A3D35" w:rsidRDefault="006A3D35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383CB6" w:rsidRDefault="00E42B39" w:rsidP="0016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</w:t>
            </w:r>
          </w:p>
        </w:tc>
      </w:tr>
      <w:tr w:rsidR="006A3D35" w:rsidRPr="006A3D35" w:rsidTr="00E42B39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 консультаций со специалистами</w:t>
            </w:r>
          </w:p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рач</w:t>
            </w:r>
            <w:r w:rsidR="009B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рколог, представителями ГИБДД, </w:t>
            </w:r>
            <w:proofErr w:type="gramEnd"/>
          </w:p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ами, социальным педагогом </w:t>
            </w:r>
            <w:r w:rsidR="009B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</w:t>
            </w:r>
          </w:p>
          <w:p w:rsidR="00166259" w:rsidRDefault="009B151E" w:rsidP="0016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о-педагогической 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билитации </w:t>
            </w:r>
          </w:p>
          <w:p w:rsidR="006A3D35" w:rsidRPr="006A3D35" w:rsidRDefault="006A3D35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 коррекции).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259" w:rsidRDefault="00C7120C" w:rsidP="0016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:rsidR="006A3D35" w:rsidRPr="006A3D35" w:rsidRDefault="006A3D35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</w:p>
          <w:p w:rsidR="006A3D35" w:rsidRPr="006A3D35" w:rsidRDefault="006A3D35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383CB6" w:rsidRDefault="00E42B39" w:rsidP="0016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 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</w:p>
        </w:tc>
      </w:tr>
      <w:tr w:rsidR="006A3D35" w:rsidRPr="006A3D35" w:rsidTr="00E42B39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 </w:t>
            </w:r>
            <w:proofErr w:type="spell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й</w:t>
            </w:r>
            <w:proofErr w:type="spell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и опросов  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, законных представителей</w:t>
            </w:r>
            <w:r w:rsidR="00383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 Общение </w:t>
            </w:r>
            <w:r w:rsidR="0043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7304B4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е.                                            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="007304B4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</w:t>
            </w:r>
          </w:p>
          <w:p w:rsidR="006A3D35" w:rsidRPr="00E42B3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</w:t>
            </w:r>
            <w:r w:rsidR="00C71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огический климат в семье с ребёнком,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имся под опекой.</w:t>
            </w:r>
          </w:p>
          <w:p w:rsidR="00166259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двержен ли ваш ребёнок риску </w:t>
            </w:r>
          </w:p>
          <w:p w:rsidR="006A3D35" w:rsidRDefault="006A3D35" w:rsidP="0059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раститься к алкоголю и курению</w:t>
            </w:r>
            <w:r w:rsidR="0059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63905" w:rsidRPr="00E42B39" w:rsidRDefault="00063905" w:rsidP="00595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C7120C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  <w:p w:rsidR="006A3D35" w:rsidRPr="006A3D35" w:rsidRDefault="00C7120C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  <w:p w:rsidR="006A3D35" w:rsidRPr="006A3D35" w:rsidRDefault="006A3D35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</w:p>
          <w:p w:rsidR="006A3D35" w:rsidRPr="00383CB6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,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383CB6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педагог</w:t>
            </w:r>
          </w:p>
        </w:tc>
      </w:tr>
      <w:tr w:rsidR="006A3D35" w:rsidRPr="006A3D35" w:rsidTr="00E42B39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памяток, презентаций, информации для родительских собраний, тематических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ндов для родителей, законных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ей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доровый образ жизни залог успешной учёбы  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научить детей общаться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нципы отношения родителей с детьми 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вычки родителей – пример для детей 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мятка по разрешению конфликтных ситуаций.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говор ребёнку – ремень брюкам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ши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ки семейного воспитания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C7120C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течение</w:t>
            </w:r>
          </w:p>
          <w:p w:rsidR="006A3D35" w:rsidRPr="006A3D35" w:rsidRDefault="006A3D35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B6" w:rsidRPr="00383CB6" w:rsidRDefault="00383CB6" w:rsidP="0016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A3D35" w:rsidRPr="00383CB6" w:rsidRDefault="00383CB6" w:rsidP="0016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иальный педагог</w:t>
            </w:r>
          </w:p>
        </w:tc>
      </w:tr>
      <w:tr w:rsidR="006A3D35" w:rsidRPr="006A3D35" w:rsidTr="00E42B39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йды в семьи, </w:t>
            </w:r>
            <w:proofErr w:type="gram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циально-опасном положении.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9B151E" w:rsidP="0016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 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</w:p>
          <w:p w:rsidR="006A3D35" w:rsidRPr="006A3D35" w:rsidRDefault="00E42B39" w:rsidP="00E4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.</w:t>
            </w:r>
          </w:p>
        </w:tc>
      </w:tr>
    </w:tbl>
    <w:p w:rsidR="00437089" w:rsidRDefault="00437089" w:rsidP="006A3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27CD" w:rsidRPr="00AC4B86" w:rsidRDefault="005E27CD" w:rsidP="00B45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остранение опыта  работы</w:t>
      </w:r>
    </w:p>
    <w:p w:rsidR="005E27CD" w:rsidRPr="006A3D35" w:rsidRDefault="005E27CD" w:rsidP="005E27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10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6431"/>
        <w:gridCol w:w="1559"/>
        <w:gridCol w:w="2268"/>
      </w:tblGrid>
      <w:tr w:rsidR="005E27CD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7CD" w:rsidRPr="006A3D35" w:rsidRDefault="005E27CD" w:rsidP="009F4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7CD" w:rsidRPr="006A3D35" w:rsidRDefault="005E27CD" w:rsidP="009F4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7CD" w:rsidRPr="006A3D35" w:rsidRDefault="005E27CD" w:rsidP="009F4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7CD" w:rsidRPr="006A3D35" w:rsidRDefault="005E27CD" w:rsidP="009F45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E27CD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C91" w:rsidRDefault="007A4C91" w:rsidP="009F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7CD" w:rsidRPr="006A3D35" w:rsidRDefault="005E27CD" w:rsidP="009F45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CD" w:rsidRDefault="005E27CD" w:rsidP="009F45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E27CD" w:rsidRPr="005E27CD" w:rsidRDefault="005E27CD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E27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сети ИНТЕРНЕТ (сайт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хникума</w:t>
            </w:r>
            <w:r w:rsidRPr="005E27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91" w:rsidRDefault="007A4C91" w:rsidP="00E4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7CD" w:rsidRPr="006A3D35" w:rsidRDefault="005E27CD" w:rsidP="00E42B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течен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CD" w:rsidRPr="003302FF" w:rsidRDefault="00E42B39" w:rsidP="009F4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 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</w:p>
        </w:tc>
      </w:tr>
      <w:tr w:rsidR="005E27CD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CD" w:rsidRPr="006A3D35" w:rsidRDefault="005E27CD" w:rsidP="009F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CD" w:rsidRPr="005E27CD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ступления на </w:t>
            </w:r>
            <w:r w:rsidR="005E27CD" w:rsidRPr="005E27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CD" w:rsidRDefault="00E42B39" w:rsidP="00E4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течен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CD" w:rsidRPr="003302FF" w:rsidRDefault="00E42B39" w:rsidP="009F4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 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</w:p>
        </w:tc>
      </w:tr>
      <w:tr w:rsidR="005E27CD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CD" w:rsidRDefault="005E27CD" w:rsidP="009F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CD" w:rsidRPr="005E27CD" w:rsidRDefault="00E42B39" w:rsidP="005E2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ступлен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ветах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CD" w:rsidRDefault="00E42B39" w:rsidP="00E4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течен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CD" w:rsidRPr="003302FF" w:rsidRDefault="00E42B39" w:rsidP="009F4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 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</w:p>
        </w:tc>
      </w:tr>
    </w:tbl>
    <w:p w:rsidR="00D71C01" w:rsidRDefault="00D71C01" w:rsidP="00B45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37089" w:rsidRPr="00063905" w:rsidRDefault="006A3D35" w:rsidP="000639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</w:p>
    <w:tbl>
      <w:tblPr>
        <w:tblW w:w="110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"/>
        <w:gridCol w:w="5402"/>
        <w:gridCol w:w="1480"/>
        <w:gridCol w:w="3379"/>
      </w:tblGrid>
      <w:tr w:rsidR="006A3D35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28e4837332c9cee6344de1e5dd54d7df063cc9d9"/>
            <w:bookmarkStart w:id="3" w:name="2"/>
            <w:bookmarkEnd w:id="2"/>
            <w:bookmarkEnd w:id="3"/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1B1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A3D35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F33C14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о всех меж</w:t>
            </w:r>
            <w:r w:rsidR="00F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ых операциях, акциях.</w:t>
            </w:r>
          </w:p>
          <w:p w:rsidR="006A3D35" w:rsidRPr="00F33C14" w:rsidRDefault="006A3D35" w:rsidP="00F33C14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3302FF" w:rsidRDefault="00E42B39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</w:t>
            </w:r>
          </w:p>
        </w:tc>
      </w:tr>
      <w:tr w:rsidR="006A3D35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профилактики</w:t>
            </w:r>
          </w:p>
          <w:p w:rsidR="006A3D35" w:rsidRPr="006A3D35" w:rsidRDefault="001B1BCD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лану.</w:t>
            </w:r>
          </w:p>
          <w:p w:rsidR="006A3D35" w:rsidRPr="006A3D35" w:rsidRDefault="001B1BCD" w:rsidP="00E4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чет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аторов и мастеров </w:t>
            </w:r>
            <w:proofErr w:type="spell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о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еланной работе с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, состоящими на учете.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Default="00F33C14" w:rsidP="00F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D35" w:rsidRPr="006A3D35" w:rsidRDefault="00F33C14" w:rsidP="00F3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 по запросу</w:t>
            </w:r>
          </w:p>
          <w:p w:rsidR="006A3D35" w:rsidRPr="006A3D35" w:rsidRDefault="006A3D35" w:rsidP="00F3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3302FF" w:rsidRDefault="00E42B39" w:rsidP="001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</w:t>
            </w:r>
          </w:p>
        </w:tc>
      </w:tr>
      <w:tr w:rsidR="00E42B39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да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профилактики  правонарушений и преступлений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3302FF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</w:t>
            </w:r>
          </w:p>
        </w:tc>
      </w:tr>
      <w:tr w:rsidR="006A3D35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7A4C91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 «Здоровое поколение».</w:t>
            </w:r>
          </w:p>
          <w:p w:rsidR="006A3D35" w:rsidRPr="007A4C91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Д «Здоровый образ жизни»</w:t>
            </w:r>
          </w:p>
          <w:p w:rsidR="006A3D35" w:rsidRPr="007A4C91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ычки родителей – пример д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детей</w:t>
            </w:r>
            <w:r w:rsidRPr="007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42B39" w:rsidRDefault="006A3D35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Беседа-презентация «Что такое хорошо, что такое плохо».   </w:t>
            </w:r>
          </w:p>
          <w:p w:rsidR="006A3D35" w:rsidRPr="006A3D35" w:rsidRDefault="006A3D35" w:rsidP="00E4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а-презентация «Здоровье сгубишь, новое не купишь».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7CD" w:rsidRDefault="00E42B39" w:rsidP="005E2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</w:t>
            </w:r>
            <w:r w:rsidR="005E27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5E27CD" w:rsidRDefault="005E27CD" w:rsidP="005E2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ый педагог,</w:t>
            </w:r>
          </w:p>
          <w:p w:rsidR="006A3D35" w:rsidRP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.</w:t>
            </w:r>
          </w:p>
        </w:tc>
      </w:tr>
      <w:tr w:rsidR="007A4C91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91" w:rsidRPr="006A3D35" w:rsidRDefault="007A4C91" w:rsidP="006A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91" w:rsidRPr="007A4C91" w:rsidRDefault="007A4C91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да правового воспитани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91" w:rsidRDefault="007A4C91" w:rsidP="006A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, апрель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39" w:rsidRDefault="00E42B39" w:rsidP="005E2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по ВР, </w:t>
            </w:r>
          </w:p>
          <w:p w:rsidR="007A4C91" w:rsidRDefault="00E42B39" w:rsidP="005E2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</w:p>
        </w:tc>
      </w:tr>
      <w:tr w:rsidR="007A4C91" w:rsidRPr="006A3D35" w:rsidTr="00E42B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91" w:rsidRPr="006A3D35" w:rsidRDefault="007A4C91" w:rsidP="006A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91" w:rsidRPr="007A4C91" w:rsidRDefault="007A4C91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и здоровья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C91" w:rsidRDefault="007A4C91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работы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ума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39" w:rsidRDefault="00E42B39" w:rsidP="007A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по ВР, </w:t>
            </w:r>
          </w:p>
          <w:p w:rsidR="007A4C91" w:rsidRDefault="00E42B39" w:rsidP="007A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</w:p>
        </w:tc>
      </w:tr>
    </w:tbl>
    <w:p w:rsidR="00D71C01" w:rsidRDefault="00D71C01" w:rsidP="007A4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089" w:rsidRPr="00E42B39" w:rsidRDefault="006A3D35" w:rsidP="00E42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3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бота</w:t>
      </w:r>
    </w:p>
    <w:tbl>
      <w:tblPr>
        <w:tblW w:w="110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2"/>
        <w:gridCol w:w="5362"/>
        <w:gridCol w:w="1559"/>
        <w:gridCol w:w="3260"/>
      </w:tblGrid>
      <w:tr w:rsidR="006A3D35" w:rsidRPr="006A3D35" w:rsidTr="00E42B39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33c73e08fec22778a8500bee675fb902bcf9207b"/>
            <w:bookmarkStart w:id="5" w:name="3"/>
            <w:bookmarkEnd w:id="4"/>
            <w:bookmarkEnd w:id="5"/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A3D35" w:rsidRPr="006A3D35" w:rsidTr="00E42B39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педагогической копилки социального педагог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E70A22" w:rsidRDefault="00E70A22" w:rsidP="0033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 педагог</w:t>
            </w:r>
          </w:p>
        </w:tc>
      </w:tr>
      <w:tr w:rsidR="006A3D35" w:rsidRPr="006A3D35" w:rsidTr="00E42B39">
        <w:trPr>
          <w:trHeight w:val="30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E4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городских семинарах, </w:t>
            </w:r>
            <w:proofErr w:type="spellStart"/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ветах</w:t>
            </w:r>
            <w:proofErr w:type="gramEnd"/>
            <w:r w:rsidR="007A4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E70A22" w:rsidRDefault="00E70A22" w:rsidP="0033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E70A22" w:rsidRPr="006A3D35" w:rsidTr="00E42B39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2" w:rsidRPr="006A3D35" w:rsidRDefault="00E70A22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2" w:rsidRPr="006A3D35" w:rsidRDefault="00E70A22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тодической помощи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аторам и мастерам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о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работе с детьми:</w:t>
            </w:r>
          </w:p>
          <w:p w:rsidR="00E70A22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70A22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 по возникшим проблем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2" w:rsidRPr="006A3D35" w:rsidRDefault="00E70A22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E70A22" w:rsidRPr="006A3D35" w:rsidRDefault="00E70A22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по ВР, </w:t>
            </w:r>
          </w:p>
          <w:p w:rsidR="00E70A22" w:rsidRPr="00E70A22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  <w:r w:rsidRPr="00E7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B39" w:rsidRPr="006A3D35" w:rsidTr="00E42B39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тодиче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аторам и мастер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о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по ведению документац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по ВР, </w:t>
            </w:r>
          </w:p>
          <w:p w:rsidR="00E42B39" w:rsidRPr="00E70A22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  <w:r w:rsidRPr="00E7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B39" w:rsidRPr="006A3D35" w:rsidTr="00E42B39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  деятельность  в работе с проблемными детьми и семья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по ВР, </w:t>
            </w:r>
          </w:p>
          <w:p w:rsidR="00E42B39" w:rsidRPr="00E70A22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  <w:r w:rsidRPr="00E7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B39" w:rsidRPr="006A3D35" w:rsidTr="00E42B39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 помощи в разработке классных часов, бесед, родительских собра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по ВР, </w:t>
            </w:r>
          </w:p>
          <w:p w:rsidR="00E42B39" w:rsidRPr="00E70A22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  <w:r w:rsidRPr="00E7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B39" w:rsidRPr="006A3D35" w:rsidTr="00E42B39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посещение детей на дому с целью изучения социально-бытовых условий жизни несовершеннолетни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по ВР, </w:t>
            </w:r>
          </w:p>
          <w:p w:rsidR="00E42B39" w:rsidRPr="00E70A22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  <w:r w:rsidRPr="00E7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B39" w:rsidRPr="006A3D35" w:rsidTr="00E42B39"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нформационных буклетов-памят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42B39" w:rsidRPr="006A3D35" w:rsidRDefault="00E42B39" w:rsidP="0033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по ВР, </w:t>
            </w:r>
          </w:p>
          <w:p w:rsidR="00E42B39" w:rsidRPr="00E70A22" w:rsidRDefault="00E42B39" w:rsidP="0049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.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дагог</w:t>
            </w:r>
            <w:r w:rsidRPr="00E70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71C01" w:rsidRDefault="00D71C01" w:rsidP="00B45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37089" w:rsidRPr="007A4C91" w:rsidRDefault="007A4C91" w:rsidP="007A4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</w:t>
      </w:r>
    </w:p>
    <w:p w:rsidR="00437089" w:rsidRPr="006A3D35" w:rsidRDefault="00437089" w:rsidP="006A3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10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6118"/>
        <w:gridCol w:w="2410"/>
        <w:gridCol w:w="1701"/>
      </w:tblGrid>
      <w:tr w:rsidR="006A3D35" w:rsidRPr="006A3D35" w:rsidTr="00E42B39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eb24805d9e1ac5d5358cda78f81d85394b7615f3"/>
            <w:bookmarkStart w:id="7" w:name="4"/>
            <w:bookmarkEnd w:id="6"/>
            <w:bookmarkEnd w:id="7"/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A3D35" w:rsidRPr="006A3D35" w:rsidTr="00E42B39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E70A22" w:rsidRDefault="006A3D35" w:rsidP="00E4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рректирование списков 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r w:rsidRPr="00E7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E7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ихся, выбывших из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хникума</w:t>
            </w:r>
            <w:r w:rsidRPr="00E7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вновь прибывши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  <w:r w:rsidR="00646769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70A22" w:rsidP="00E70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альный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</w:tc>
      </w:tr>
      <w:tr w:rsidR="006A3D35" w:rsidRPr="006A3D35" w:rsidTr="00E42B39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46769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кетирования родителей и 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646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A3D35" w:rsidRPr="00646769" w:rsidRDefault="006A3D35" w:rsidP="006A3D3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оциального паспорта школы.</w:t>
            </w:r>
          </w:p>
          <w:p w:rsidR="006A3D35" w:rsidRPr="00646769" w:rsidRDefault="006A3D35" w:rsidP="006A3D3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а для родителей </w:t>
            </w:r>
            <w:r w:rsidR="00646769"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благополучных </w:t>
            </w:r>
            <w:r w:rsidR="00646769"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мей </w:t>
            </w: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щение в семье».</w:t>
            </w:r>
          </w:p>
          <w:p w:rsidR="006A3D35" w:rsidRPr="00646769" w:rsidRDefault="006A3D35" w:rsidP="006A3D3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</w:t>
            </w:r>
            <w:r w:rsidR="00646769"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ей детей </w:t>
            </w:r>
            <w:proofErr w:type="spellStart"/>
            <w:r w:rsidR="00646769"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иантного</w:t>
            </w:r>
            <w:proofErr w:type="spellEnd"/>
            <w:r w:rsidR="00646769"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</w:t>
            </w: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Жестокое обращение в семье».</w:t>
            </w:r>
          </w:p>
          <w:p w:rsidR="006A3D35" w:rsidRPr="00646769" w:rsidRDefault="006A3D35" w:rsidP="006A3D3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а для родителей </w:t>
            </w:r>
            <w:r w:rsidR="00646769"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ных детей </w:t>
            </w: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двержен ли Ваш ребенок риску </w:t>
            </w:r>
            <w:proofErr w:type="gramStart"/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раститься</w:t>
            </w:r>
            <w:proofErr w:type="gramEnd"/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алкоголю и курению».</w:t>
            </w:r>
          </w:p>
          <w:p w:rsidR="006A3D35" w:rsidRPr="00646769" w:rsidRDefault="006A3D35" w:rsidP="00E42B3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а для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ыявление отношения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 к алкоголю и табакокурению»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69" w:rsidRDefault="00646769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D35" w:rsidRPr="006A3D35" w:rsidRDefault="00F33C14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  <w:p w:rsidR="00646769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D35" w:rsidRPr="006A3D35" w:rsidRDefault="006A3D35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646769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D35" w:rsidRPr="006A3D35" w:rsidRDefault="006A3D35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646769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6769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D35" w:rsidRPr="006A3D35" w:rsidRDefault="006A3D35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6A3D35" w:rsidRPr="006A3D35" w:rsidRDefault="006A3D35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A3D35" w:rsidRPr="006A3D35" w:rsidRDefault="00F33C14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  <w:p w:rsidR="00646769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D35" w:rsidRPr="006A3D35" w:rsidRDefault="006A3D35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по ВР, </w:t>
            </w:r>
          </w:p>
          <w:p w:rsidR="00646769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A3D35" w:rsidRDefault="00E70A22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лог,</w:t>
            </w:r>
          </w:p>
          <w:p w:rsidR="00646769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70A22" w:rsidRPr="006A3D35" w:rsidRDefault="00E42B39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.</w:t>
            </w:r>
          </w:p>
        </w:tc>
      </w:tr>
      <w:tr w:rsidR="006A3D35" w:rsidRPr="006A3D35" w:rsidTr="00E42B39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46769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ниторинг «Изучение внутрисемейных отношений и уровня комфортности ребенка в неблагополучных семьях»</w:t>
            </w:r>
          </w:p>
          <w:p w:rsidR="006A3D35" w:rsidRPr="00646769" w:rsidRDefault="006A3D35" w:rsidP="006A3D35">
            <w:pPr>
              <w:numPr>
                <w:ilvl w:val="0"/>
                <w:numId w:val="10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детей, проживающих в неблагополучных семьях «Семья и родители </w:t>
            </w:r>
            <w:r w:rsidR="007304B4"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ми ребёнка».</w:t>
            </w:r>
          </w:p>
          <w:p w:rsidR="006A3D35" w:rsidRPr="00646769" w:rsidRDefault="006A3D35" w:rsidP="006A3D35">
            <w:pPr>
              <w:numPr>
                <w:ilvl w:val="0"/>
                <w:numId w:val="10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анкет.</w:t>
            </w:r>
          </w:p>
          <w:p w:rsidR="006A3D35" w:rsidRPr="00646769" w:rsidRDefault="006A3D35" w:rsidP="006A3D35">
            <w:pPr>
              <w:numPr>
                <w:ilvl w:val="0"/>
                <w:numId w:val="10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 детьми, их родителями, классными руководителями по выявленным проблемам. Консультации психолога.</w:t>
            </w:r>
          </w:p>
          <w:p w:rsidR="006A3D35" w:rsidRPr="00646769" w:rsidRDefault="006A3D35" w:rsidP="006A3D35">
            <w:pPr>
              <w:numPr>
                <w:ilvl w:val="0"/>
                <w:numId w:val="10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е анкетирование детей с целью определения эффективности проведенных мероприятий.</w:t>
            </w:r>
          </w:p>
          <w:p w:rsidR="006A3D35" w:rsidRPr="00646769" w:rsidRDefault="006A3D35" w:rsidP="006A3D35">
            <w:pPr>
              <w:numPr>
                <w:ilvl w:val="0"/>
                <w:numId w:val="10"/>
              </w:num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анке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14" w:rsidRDefault="00F33C14" w:rsidP="006A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D35" w:rsidRPr="006A3D35" w:rsidRDefault="00F33C14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-май</w:t>
            </w:r>
          </w:p>
          <w:p w:rsidR="00F33C14" w:rsidRDefault="00F33C14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C14" w:rsidRDefault="00F33C14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  <w:p w:rsidR="00F33C14" w:rsidRDefault="00F33C14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C14" w:rsidRDefault="00F33C14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D35" w:rsidRPr="006A3D35" w:rsidRDefault="00F33C14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  <w:p w:rsidR="00F33C14" w:rsidRDefault="00F33C14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C14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у</w:t>
            </w:r>
          </w:p>
          <w:p w:rsidR="00F33C14" w:rsidRDefault="00F33C14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C14" w:rsidRDefault="00F33C14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C14" w:rsidRDefault="00F33C14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3D35" w:rsidRDefault="00F33C14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  <w:p w:rsidR="00F33C14" w:rsidRDefault="00F33C14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C14" w:rsidRPr="006A3D35" w:rsidRDefault="00F33C14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769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70A22" w:rsidRDefault="00E70A22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альный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646769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70A22" w:rsidRDefault="00E70A22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олог,</w:t>
            </w:r>
          </w:p>
          <w:p w:rsidR="00646769" w:rsidRDefault="00646769" w:rsidP="0064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A3D35" w:rsidRPr="006A3D35" w:rsidRDefault="00E42B39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.</w:t>
            </w:r>
          </w:p>
        </w:tc>
      </w:tr>
      <w:tr w:rsidR="006A3D35" w:rsidRPr="006A3D35" w:rsidTr="00E42B39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46769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 работы за полугод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F94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42B39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</w:t>
            </w:r>
          </w:p>
        </w:tc>
      </w:tr>
      <w:tr w:rsidR="006A3D35" w:rsidRPr="006A3D35" w:rsidTr="00E42B39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46769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67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 работы за  учебный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42B39" w:rsidP="00F946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42B39" w:rsidP="0064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</w:t>
            </w:r>
          </w:p>
        </w:tc>
      </w:tr>
    </w:tbl>
    <w:p w:rsidR="007A4C91" w:rsidRDefault="007A4C91" w:rsidP="00B45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089" w:rsidRDefault="00F33C14" w:rsidP="00E42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</w:t>
      </w:r>
      <w:proofErr w:type="gramStart"/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ми</w:t>
      </w:r>
      <w:r w:rsidR="006A3D35" w:rsidRPr="00F33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</w:t>
      </w:r>
      <w:proofErr w:type="gramEnd"/>
    </w:p>
    <w:p w:rsidR="00063905" w:rsidRPr="00E42B39" w:rsidRDefault="00063905" w:rsidP="00E42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0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3"/>
        <w:gridCol w:w="6417"/>
        <w:gridCol w:w="1532"/>
        <w:gridCol w:w="2191"/>
      </w:tblGrid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" w:name="dcaa4a7c88b8b9ab53901283107c3cadf3ec1db6"/>
            <w:bookmarkStart w:id="9" w:name="5"/>
            <w:bookmarkEnd w:id="8"/>
            <w:bookmarkEnd w:id="9"/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т и контроль за движением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оящих на учете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905FB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альный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вое сопровождение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905FB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меститель директора по ВР,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альный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ледования условий жизни и воспитания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905FB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альный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="00E42B39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е консультирование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личным вопросам, проблемам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905FB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альный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="00E42B39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ение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 в деятельность кружков, секций по интересам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</w:t>
            </w:r>
          </w:p>
          <w:p w:rsidR="006A3D35" w:rsidRPr="006A3D35" w:rsidRDefault="00E42B39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="00E905FB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E905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="00E905FB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 w:rsidR="00E905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есовершеннолетних, находящихся в социально-опасном положении и уклоняющихся от обучения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42B39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="00E905FB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E905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="00E905FB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 w:rsidR="00E905F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4370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контроля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</w:t>
            </w:r>
            <w:r w:rsidR="0043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месту жительства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42B39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профилактические беседы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</w:t>
            </w:r>
          </w:p>
          <w:p w:rsidR="006A3D35" w:rsidRPr="006A3D35" w:rsidRDefault="00E42B39" w:rsidP="00E4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разрешении конфликтных ситуаций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</w:t>
            </w:r>
          </w:p>
          <w:p w:rsidR="006A3D35" w:rsidRPr="006A3D35" w:rsidRDefault="00E42B39" w:rsidP="00E4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 работа по социально-педагогической реабилитации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42B39" w:rsidP="00BD1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E905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нтроль успеваемост</w:t>
            </w:r>
            <w:r w:rsidR="00E9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</w:t>
            </w:r>
            <w:r w:rsidR="00E9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щаемости детей из  семей СОП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42B39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905FB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емья и родители глазами ребёнка</w:t>
            </w:r>
          </w:p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Жестокое обращение.</w:t>
            </w:r>
          </w:p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явление отношения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алкоголю и табакокурению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42B39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занятости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 в период каникул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42B39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</w:tbl>
    <w:p w:rsidR="00437089" w:rsidRDefault="00437089" w:rsidP="006A3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45E81" w:rsidRDefault="00B45E81" w:rsidP="006A3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089" w:rsidRPr="00E42B39" w:rsidRDefault="006A3D35" w:rsidP="00E42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3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другими службами</w:t>
      </w:r>
    </w:p>
    <w:tbl>
      <w:tblPr>
        <w:tblW w:w="111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9"/>
        <w:gridCol w:w="6529"/>
        <w:gridCol w:w="1577"/>
        <w:gridCol w:w="2188"/>
      </w:tblGrid>
      <w:tr w:rsidR="006A3D35" w:rsidRPr="006A3D35" w:rsidTr="00E42B39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0" w:name="c3d56a208a9dad625ad46e54282931cee0956325"/>
            <w:bookmarkStart w:id="11" w:name="6"/>
            <w:bookmarkEnd w:id="10"/>
            <w:bookmarkEnd w:id="11"/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A3D35" w:rsidRPr="006A3D35" w:rsidTr="00E42B39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нсультаций специалистов различных служб и ведомств системы профилактики с родителями и детьми.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FB5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</w:t>
            </w:r>
            <w:r w:rsidR="00FB51D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BD118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еститель директора по ВР</w:t>
            </w:r>
          </w:p>
        </w:tc>
      </w:tr>
      <w:tr w:rsidR="006A3D35" w:rsidRPr="006A3D35" w:rsidTr="00E42B39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рейды:</w:t>
            </w:r>
          </w:p>
          <w:p w:rsidR="006A3D35" w:rsidRPr="00BD1185" w:rsidRDefault="006A3D35" w:rsidP="006A3D3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1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  <w:r w:rsidR="007176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щение семей 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BD1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6A3D35" w:rsidRDefault="006A3D35" w:rsidP="006A3D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: знакомство с социально-бытовыми условиями проживания семей, выявление  социального неблагополучия.</w:t>
            </w:r>
          </w:p>
          <w:p w:rsidR="00E42B39" w:rsidRPr="006A3D35" w:rsidRDefault="00E42B39" w:rsidP="006A3D3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A3D35" w:rsidRPr="00FB51D5" w:rsidRDefault="006A3D35" w:rsidP="006A3D3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51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ещение опекаемых детей.</w:t>
            </w:r>
          </w:p>
          <w:p w:rsidR="006A3D35" w:rsidRDefault="006A3D35" w:rsidP="006A3D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контроль соблюдени</w:t>
            </w:r>
            <w:r w:rsidR="00437089"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прав ребенка.</w:t>
            </w:r>
          </w:p>
          <w:p w:rsidR="00E42B39" w:rsidRPr="00FB51D5" w:rsidRDefault="00E42B39" w:rsidP="006A3D3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A3D35" w:rsidRPr="00E42B39" w:rsidRDefault="006A3D35" w:rsidP="006A3D35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ещение  </w:t>
            </w:r>
            <w:proofErr w:type="gramStart"/>
            <w:r w:rsidR="00E42B39" w:rsidRP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r w:rsidRP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</w:t>
            </w:r>
            <w:r w:rsidR="00E42B39" w:rsidRP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имеющих неудовлетворительные  оценки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</w:t>
            </w:r>
          </w:p>
          <w:p w:rsidR="006A3D35" w:rsidRDefault="006A3D35" w:rsidP="006A3D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B3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r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: уведомление родителей, знакомство с бытовыми условиями обучения ребенка.</w:t>
            </w:r>
          </w:p>
          <w:p w:rsidR="00E42B39" w:rsidRPr="00FB51D5" w:rsidRDefault="00E42B39" w:rsidP="006A3D3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42B39" w:rsidRPr="00E42B39" w:rsidRDefault="006A3D35" w:rsidP="00E42B3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51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r w:rsidRPr="00FB51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FB51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ихся, уклоняющихся от обучения, имеющих пропуски уроков без уважительных причин.</w:t>
            </w:r>
          </w:p>
          <w:p w:rsidR="006A3D35" w:rsidRPr="00FB51D5" w:rsidRDefault="006A3D35" w:rsidP="006A3D3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ыполнение Закона РФ «Об образовании»</w:t>
            </w:r>
          </w:p>
          <w:p w:rsidR="006A3D35" w:rsidRPr="00FB51D5" w:rsidRDefault="006A3D35" w:rsidP="006A3D3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B51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ещение  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r w:rsidRPr="00FB51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FB51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ихся, состоящих на разных формах учета.</w:t>
            </w:r>
            <w:proofErr w:type="gramEnd"/>
          </w:p>
          <w:p w:rsidR="006A3D35" w:rsidRPr="00FB51D5" w:rsidRDefault="006A3D35" w:rsidP="006A3D3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Контроль подростк</w:t>
            </w:r>
            <w:r w:rsidR="00437089"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полнение  ФЗ  РФ№ 120, выполнение Закона  №148 – РЗ</w:t>
            </w:r>
          </w:p>
          <w:p w:rsidR="006A3D35" w:rsidRDefault="006A3D35" w:rsidP="006A3D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О некоторых мерах по профилактике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надзорности и правонарушений».</w:t>
            </w:r>
          </w:p>
          <w:p w:rsidR="00E42B39" w:rsidRPr="006A3D35" w:rsidRDefault="00E42B39" w:rsidP="006A3D35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A3D35" w:rsidRPr="00FB51D5" w:rsidRDefault="006A3D35" w:rsidP="006A3D35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51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щение  семей СОП, семей «группы риска», а также требующих повышенного внимания со стороны </w:t>
            </w:r>
            <w:r w:rsidR="00E4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кума</w:t>
            </w:r>
            <w:r w:rsidRPr="00FB51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E6A35" w:rsidRPr="00E42B39" w:rsidRDefault="006A3D35" w:rsidP="00E42B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proofErr w:type="gramStart"/>
            <w:r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B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ьёй, условиями проживания ребенка.</w:t>
            </w:r>
            <w:r w:rsidR="00DE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F33C14" w:rsidP="00FB5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  <w:r w:rsidR="00FB51D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B45E81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="00E42B39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="00E42B39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кураторы</w:t>
            </w:r>
            <w:r w:rsidR="00E42B39"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мастера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 коллективные беседы специалистов служб и ведомств системы профилактики, медицинских работников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32CEF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</w:t>
            </w:r>
          </w:p>
          <w:p w:rsidR="006A3D35" w:rsidRPr="00B45E81" w:rsidRDefault="00E42B39" w:rsidP="00E42B39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</w:tc>
      </w:tr>
      <w:tr w:rsidR="006A3D35" w:rsidRPr="006A3D35" w:rsidTr="00E42B39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42B39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работа по вовлечению 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  в объединения  дополнительного образова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32CEF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</w:t>
            </w:r>
          </w:p>
          <w:p w:rsidR="006A3D35" w:rsidRPr="00B45E81" w:rsidRDefault="00E42B39" w:rsidP="00E4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</w:tc>
      </w:tr>
      <w:tr w:rsidR="006A3D35" w:rsidRPr="006A3D35" w:rsidTr="00E42B39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аникулярного времени, летнего отдыха  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32CE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устройство.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7E1F33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2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B39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 ВР,</w:t>
            </w:r>
          </w:p>
          <w:p w:rsidR="006A3D35" w:rsidRDefault="00E42B39" w:rsidP="00E4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 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E42B39" w:rsidRPr="006A3D35" w:rsidRDefault="00E42B39" w:rsidP="00E4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аторы</w:t>
            </w:r>
            <w:r w:rsidRPr="00383CB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с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о</w:t>
            </w:r>
          </w:p>
        </w:tc>
      </w:tr>
      <w:tr w:rsidR="006A3D35" w:rsidRPr="006A3D35" w:rsidTr="00E42B39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 работы по профилактике раннего семейного неблагополучия с</w:t>
            </w:r>
            <w:r w:rsidR="00E42B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 и детск</w:t>
            </w:r>
            <w:r w:rsidR="00E32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поликлиник</w:t>
            </w:r>
            <w:r w:rsidR="00E32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3D35" w:rsidRPr="006A3D35" w:rsidRDefault="006A3D35" w:rsidP="006A3D3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и проведение совместных родительских собраний.</w:t>
            </w:r>
          </w:p>
          <w:p w:rsidR="006A3D35" w:rsidRPr="006A3D35" w:rsidRDefault="006A3D35" w:rsidP="006A3D3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наблюдение за семьями СОП.</w:t>
            </w:r>
          </w:p>
          <w:p w:rsidR="006A3D35" w:rsidRPr="00D71C01" w:rsidRDefault="00FB51D5" w:rsidP="00FB51D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овместных с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роприятий.</w:t>
            </w:r>
          </w:p>
          <w:p w:rsidR="00D71C01" w:rsidRPr="006A3D35" w:rsidRDefault="00D71C01" w:rsidP="00D71C01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35" w:rsidRPr="006A3D35" w:rsidRDefault="00E32CEF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A3D35"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81" w:rsidRDefault="00B45E81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A3D35" w:rsidRPr="00B45E81" w:rsidRDefault="00B45E81" w:rsidP="00B45E81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еститель директора по ВР, социальный педагог</w:t>
            </w:r>
          </w:p>
        </w:tc>
      </w:tr>
    </w:tbl>
    <w:p w:rsidR="006A3D35" w:rsidRDefault="006A3D35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3905" w:rsidRDefault="00063905" w:rsidP="00E42B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D35" w:rsidRDefault="006A3D35" w:rsidP="00E42B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437089" w:rsidRPr="006A3D35" w:rsidRDefault="00437089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A3D35" w:rsidRPr="006A3D35" w:rsidRDefault="006A3D35" w:rsidP="00C76F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взаимодействия педагогического коллектива с неблагополучной семьей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изучения семьи.</w:t>
      </w:r>
    </w:p>
    <w:p w:rsidR="00E42B39" w:rsidRPr="00E42B39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 к работе с семьёй, следует  изучить её по следующим параметрам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став семьи, её структура (полная, неполная, с одним ребенком, многодетная, родители разведены и т. д.);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жилищно-бытовые условия, материальная обеспеченность;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ательный потенциал семьи (сильный, неустойчивый, слабый, негативный).</w:t>
      </w:r>
      <w:proofErr w:type="gramEnd"/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 взаимоотношений в семье</w:t>
      </w:r>
    </w:p>
    <w:p w:rsidR="001D2122" w:rsidRDefault="001D2122" w:rsidP="001D2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взрослыми членами семьи (гармоничные, компромиссные, неустойчивые, мнимые,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ликтные, аморальные и др.);</w:t>
      </w:r>
    </w:p>
    <w:p w:rsidR="001D2122" w:rsidRDefault="001D2122" w:rsidP="001D2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другими членами семьи и ребёнком (слепое обожание, заботливость, равноправие, отчужденность, равнодушие, мелочная опека, полная самостоятельность, н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мость, бесконтрольность);</w:t>
      </w:r>
      <w:proofErr w:type="gramEnd"/>
    </w:p>
    <w:p w:rsidR="006A3D35" w:rsidRPr="006A3D35" w:rsidRDefault="001D2122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 ребенка в семье (педагогически оправданная; "кумир семьи"; объект постоянных ссор взрослых, каждый из которых стремится привлечь его на свою сторону; предоставлен самому себе, никто им не интересуется; запуган авторитарным отношением, не уверен в себе, избегает общения с родителями; находится на положении "Золушки").</w:t>
      </w:r>
    </w:p>
    <w:p w:rsidR="006A3D35" w:rsidRPr="006A3D35" w:rsidRDefault="001D2122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ведет здоровый образ жизни</w:t>
      </w:r>
    </w:p>
    <w:p w:rsidR="001D2122" w:rsidRDefault="001D2122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родителей склонен к выпивкам, скандалам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6A3D35" w:rsidRPr="006A3D35" w:rsidRDefault="001D2122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1D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эпизодические запои, семейные скандалы</w:t>
      </w:r>
    </w:p>
    <w:p w:rsidR="006A3D35" w:rsidRPr="006A3D35" w:rsidRDefault="001D2122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ые запои, </w:t>
      </w:r>
      <w:proofErr w:type="gramStart"/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оши</w:t>
      </w:r>
      <w:proofErr w:type="gramEnd"/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моральное поведение родителей</w:t>
      </w:r>
    </w:p>
    <w:p w:rsidR="00E42B39" w:rsidRPr="00E42B39" w:rsidRDefault="001D2122" w:rsidP="001D2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ые проявления аморальности, алкоголизм родителей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ь выраженности асоциальных, стяжательских взглядов, убеждений в семье: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D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характеризуется разумным сочетанием духовных и материальных потребностей</w:t>
      </w:r>
    </w:p>
    <w:p w:rsidR="006A3D35" w:rsidRPr="006A3D35" w:rsidRDefault="001D2122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ые потребности недооцениваются</w:t>
      </w:r>
    </w:p>
    <w:p w:rsidR="006A3D35" w:rsidRPr="006A3D35" w:rsidRDefault="001D2122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емьи характерна духовная, идейная индифферентность</w:t>
      </w:r>
    </w:p>
    <w:p w:rsidR="006A3D35" w:rsidRPr="006A3D35" w:rsidRDefault="001D2122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т стяжательские настроения</w:t>
      </w:r>
    </w:p>
    <w:p w:rsidR="00E42B39" w:rsidRPr="00E42B39" w:rsidRDefault="001D2122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 допускаются любые средства достижения корыстных целей.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арактер эмоциональных отношений в семье:</w:t>
      </w:r>
    </w:p>
    <w:p w:rsidR="006A3D35" w:rsidRPr="006A3D35" w:rsidRDefault="001D2122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 дружбы, взаимопонимания и поддержки</w:t>
      </w:r>
    </w:p>
    <w:p w:rsidR="006A3D35" w:rsidRPr="006A3D35" w:rsidRDefault="001D2122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ровные, но без эмоциональной близости</w:t>
      </w:r>
    </w:p>
    <w:p w:rsidR="006A3D35" w:rsidRPr="006A3D35" w:rsidRDefault="001D2122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ически возникающие конфликты, отчуждение, холодность</w:t>
      </w:r>
    </w:p>
    <w:p w:rsidR="006A3D35" w:rsidRPr="006A3D35" w:rsidRDefault="001D2122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холодные, отчужденные отношения</w:t>
      </w:r>
    </w:p>
    <w:p w:rsidR="00E42B39" w:rsidRPr="00E42B39" w:rsidRDefault="001D2122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но-конфликтные отношени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ребенка в семье</w:t>
      </w:r>
    </w:p>
    <w:p w:rsidR="001D2122" w:rsidRDefault="006A3D35" w:rsidP="001D2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Я нужен и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юблю вас тоже;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 Я нужен и любим, вы существуете ради меня;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 Я нужен, но не любим и я от всей души хочу приблизиться к вам;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 Я не нужен и не любим, оставьте меня в покое.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2B39" w:rsidRPr="00E42B39" w:rsidRDefault="006A3D35" w:rsidP="001D21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две позиции оптимальны для развития ребёнка. Они обеспечиваются демократическим отношением к нему, признанием его права на свои вкусы, мысли, чувства.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е ребенка к родителям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орожит семейными отношениями;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 родители авторитетны;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 относится пренебрежительно;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 остро переживает драму;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 тяготеет к одному из членов семьи.</w:t>
      </w:r>
    </w:p>
    <w:p w:rsidR="006A3D35" w:rsidRPr="006A3D35" w:rsidRDefault="006A3D35" w:rsidP="001D212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две позиции оптимальны для развития ребёнка. Они обеспечиваются демократическим отношением к нему, признанием его права на свои вкусы, мысли, чувства.</w:t>
      </w:r>
    </w:p>
    <w:p w:rsidR="006A3D35" w:rsidRPr="006A3D35" w:rsidRDefault="006A3D35" w:rsidP="001D212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ить те проблемы семьи, которые оказ</w:t>
      </w:r>
      <w:r w:rsidR="001D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ют негативное воздействие на 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, могут приводить его в состояние скрытых и явных конфликтов (отклонения в поведении членов семьи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лкоголизм, наркомания и т. д., низкий достаток, слабый воспитательный потенциал и т. д.)</w:t>
      </w:r>
    </w:p>
    <w:p w:rsidR="00E42B39" w:rsidRDefault="00E42B39" w:rsidP="00595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122" w:rsidRDefault="001D2122" w:rsidP="006A3D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D35" w:rsidRPr="006A3D35" w:rsidRDefault="006A3D35" w:rsidP="006A3D3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9B151E" w:rsidRDefault="006A3D35" w:rsidP="006A3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ПСИХОЛОГИЧЕСКАЯ КАРТА</w:t>
      </w:r>
    </w:p>
    <w:p w:rsidR="006A3D35" w:rsidRPr="006A3D35" w:rsidRDefault="006A3D35" w:rsidP="006A3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щегося 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сведения о ребенке: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 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адрес 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поступления в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стояние здоровья и развития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.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бщая оценка здоровья (по данным медицинской карты) ______________________________________________________________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Признаки повышенной нервозности: отсутствуют, повышенная утомляемость, пониженная работоспособность, подавленное настроение, повышенная возбудимость, вспышки гнева, агрессивность по отношению к сверстникам и учителям, отказ от контактов, общих дел, склонность к разрушительным действиям, другие признаки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Патологические влечения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урение (не курит, эпизодически, систематически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отребление спиртных напитков (не употребляет, эпизодически, систематически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отребление ПАВ (не употребляет, пробовал один раз, систематически)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циально-психологическая атмосфера семьи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Сведения о родителях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: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.И.О. ____________________________________________________</w:t>
      </w:r>
    </w:p>
    <w:p w:rsidR="006A3D35" w:rsidRDefault="006A3D35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 ______________________________________________</w:t>
      </w:r>
    </w:p>
    <w:p w:rsidR="00595F94" w:rsidRPr="006A3D35" w:rsidRDefault="00595F94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: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Другие члены семьи 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Условия жизни в семье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 Тип семьи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лагополучная (родители морально устойчивы, владеют культурой воспитания, эмоциональная атмосфера семьи положительная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олучная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дагогически некомпетентная (родители не владеют культурой воспитания, признаки: отсутствует единство требований, ребенок безнадзорен, жестокое обращение, систематические наказания, низкая осведомленность об интересах, о поведении ребенка вне школы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равственно неблагополучная (родители ведут аморальный образ жизни: пьянствуют, нигде не работают, имеют судимость, воспитанием детей не занимаются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фликтная (в семье неблагополучная эмоциональная атмосфера: между родителями постоянны конфликты, родители постоянно раздражительны, жестоки, нетерпимы)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 Характер взаимоотношений родителей с ребенком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мейный диктат (систематическое подавление инициативы и чувства собственного достоинства ребенка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резмерная опека (удовлетворение всех потребностей ребенка, ограждение от трудностей, забот и усилий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пустительство (уклонение от активного участия и пассивность в воспитании ребенка, признание полной автономности ребенка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трудничество (отношения взаимного уважения, совместное переживание радости, горя и т. д.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 Стиль отношений в семье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пустительски-снисходительный;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зиция круговой обороны;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монстративный;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едантично-подозрительный;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вещевательный;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страненно-равнодушный;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ние по типу «кумир в семье»;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последовательный.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</w:t>
      </w:r>
      <w:r w:rsidR="001D2122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тся ли отклонения в поведении кого-либо  из  членов  семьи (алкоголизм, хулиганство, судимость и т. д.)? 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 Организация режима труда и отдыха.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бязанности ребенок выполняет в семье? 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 ли режим дня? 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и в какой степени помогает и контролирует выполнение домашнего задания? 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нимается в свободное время 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обенности учебной деятельности: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Успеваемость </w:t>
      </w:r>
      <w:proofErr w:type="gramStart"/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 Отношение к учению: положительное, нейтральное, равнодушное, отрицательное.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 Интеллектуальные возможности: высокие, средние, низкие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Мотивы учения: познавательный интерес к предметам, осознание необходимости учиться в школьном возрасте, стремление получить оценку, заслужить одобрение взрослых и избежать наказания, стремление к самоуважению в группе сверстников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ложение в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е, отношение к нему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 Позиция </w:t>
      </w:r>
      <w:proofErr w:type="gramStart"/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лективе: лидер, предпочитаемый, отвергаемый, изолированный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 из класса наиболее близок ___________________________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 Взаимоотношения с другими </w:t>
      </w:r>
      <w:proofErr w:type="spell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никами</w:t>
      </w:r>
      <w:proofErr w:type="spell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ружеские, деловые, конфликтные, ни с кем не общается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 Манера, стиль общения с окружающими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минантный стиль (уверен в себе, стремится навязать свое мнение, легко перебивает, но не дает перебить себя, нелегко признает свою неправоту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минантный</w:t>
      </w:r>
      <w:proofErr w:type="spell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ь (застенчив, уступчив, легко признает себя неправым, нуждается в поощрении при разговоре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кстраверт (постоянно направлен на общение, легко входит в контакт, любопытен, открыт, полон внимания к окружающим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троверт (не склонен к контактам, замкнут, предпочитает общению деятельность, в разговоре немногословен)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 Отношение к общественному мнению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-положительно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емится исправить недостатки, учесть замечания и т. п.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-положительно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нимает критику, согласен с ней, но недостатки не исправляет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азлично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реагирует на критику, не меняет поведения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орит, не соглашается с замечаниями, поведения не меняет)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тношение к общественной деятельности и общественно-полезному труду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Выполнение общественных поручений: добросовестное, с инициативой, по настроению, недобросовестное, под нажимом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 Отношение к трудовым делам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нимает активное участие,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азличен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монстративно отказывается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 Отношение к общественному имуществу: относится бережливо, по-хозяйски, равнодушно,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тивно-</w:t>
      </w:r>
      <w:r w:rsidR="0043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о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плоть до умышленной порчи имущества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правленность интересов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ет интерес к деятельности: физической, умственной, организаторской, художественной (артистической, литературной, музыкальной, хореографической), спортивной, ____________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ы читательские интересы, какую литературу предпочитает, регулярность чтения (книг не читает, эпизодически, систематически).</w:t>
      </w:r>
    </w:p>
    <w:p w:rsidR="006A3D35" w:rsidRDefault="006A3D35" w:rsidP="001D2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кружках (секциях) состоит (состоял)?_________________</w:t>
      </w:r>
    </w:p>
    <w:p w:rsidR="00595F94" w:rsidRPr="006A3D35" w:rsidRDefault="00595F94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сихологические особенности личности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 Развитие познавательных процессов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имание (устойчивое, переключаемое, рассеянное, отвлеченное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амять (кратковременная, долговременная, процесс запоминания осмысленный, процесс запоминания механический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ышление (наглядно-действенное, наглядно-образное, логическое, сформированы мыслительные операции: анализ, синтез, сравнение, обобщение; наблюдается ригидность мышления);</w:t>
      </w:r>
      <w:proofErr w:type="gramEnd"/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чь (грамотная или неграмотная, внятная или невнятная, богатый или бедный словарный запас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ображение (развито, творческий подход к деятельности; слабо развито)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 </w:t>
      </w:r>
      <w:proofErr w:type="spell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вых качеств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остоятельность (познавательная, социально-бытовая)_________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тойчивость (способность доводить начатое дело до конца, прикладывать волевые усилия для достижения цели, отказывается от дела, не доводит до конца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сциплинированность (присутствует, не принимает или не выполняет правила поведения, неадекватно реагирует на ситуацию и замечания)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 Самооценка </w:t>
      </w:r>
      <w:proofErr w:type="gramStart"/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ая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авильно оценивает свои положительные и отрицательные качества, личные возможности, достижения и поражения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ная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критичен по отношению к себе, преувеличивает свои достижения);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женная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лишне самокритичен, недооценивает свои положительные качества и личные достижения)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собенности поведения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 Положительные поступки </w:t>
      </w:r>
      <w:proofErr w:type="gramStart"/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они совершаются___________________________________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мотивы их совершения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 Отрицательные поступки (проступки), их проявления (эпизодические, систематические) и характер: грубость, прогулы, опоздания на уроки, нарушение дисциплины в классе, отказ от требований и поручений, не реагирует на замечания, отвлекает других от работы, обижает младших и слабых, дерется.</w:t>
      </w:r>
      <w:proofErr w:type="gramEnd"/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конкретные случаи __________________________________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3 Отношение к своим проступкам: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душен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авдывает, переживает, осуждает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тносится к педагогическим воздействиям: равнодушно, с ожесточением, понимает и старается выполнить требования.</w:t>
      </w:r>
    </w:p>
    <w:p w:rsidR="006A3D35" w:rsidRPr="006A3D35" w:rsidRDefault="006A3D35" w:rsidP="001D21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 Правонарушения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: воровство, вымогательство у младших и слабых, грубые нарушения общественного порядка (хулиганство), избиение и проявление садистских наклонностей. Укажите конкретные случаи_____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Состоит на учете: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хникумовском</w:t>
      </w:r>
      <w:proofErr w:type="spell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ДН_____________________________________________________</w:t>
      </w:r>
    </w:p>
    <w:p w:rsidR="006A3D35" w:rsidRPr="006A3D35" w:rsidRDefault="00437089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 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для постановки на учет ____________________________</w:t>
      </w:r>
    </w:p>
    <w:p w:rsidR="006A3D35" w:rsidRPr="006A3D35" w:rsidRDefault="00F94604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20</w:t>
      </w:r>
      <w:r w:rsidR="006A3D35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г.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E42B39" w:rsidRDefault="006A3D35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( подпись)</w:t>
      </w:r>
    </w:p>
    <w:p w:rsidR="009B151E" w:rsidRPr="006A3D35" w:rsidRDefault="009B151E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D2122" w:rsidRDefault="001D2122" w:rsidP="006A3D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D35" w:rsidRPr="006A3D35" w:rsidRDefault="006A3D35" w:rsidP="006A3D3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595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437089" w:rsidRPr="00595F94" w:rsidRDefault="006A3D35" w:rsidP="00595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ОБСЛЕДОВАНИЯ РЕБЕНКА И ЕГО СЕМЬ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та обследования 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. И. О. ребенка 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то проводит обследование и почему 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ата </w:t>
      </w:r>
      <w:r w:rsidR="0043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 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есто</w:t>
      </w:r>
      <w:r w:rsidR="0043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 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циональность 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дрес проживания, телефон 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Адрес прописки, телефон 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Состоит ли на учете в </w:t>
      </w:r>
      <w:r w:rsidR="0043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 (да/нет) 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воды в милицию: 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сто обучения 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окончания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  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певаемость: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 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я 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 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 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 _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а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__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Отношения с </w:t>
      </w:r>
      <w:proofErr w:type="gramStart"/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мися</w:t>
      </w:r>
      <w:proofErr w:type="gramEnd"/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сем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которым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ы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сем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которым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сем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ношения с </w:t>
      </w:r>
      <w:proofErr w:type="spellStart"/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ователям</w:t>
      </w:r>
      <w:proofErr w:type="spellEnd"/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ы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сем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которым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ы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семи</w:t>
      </w:r>
    </w:p>
    <w:p w:rsidR="00595F94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которым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сем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Опоздания в учебное заведение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улы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Реакция на похвалу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шивается на похвалу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а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а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Реакция на порицание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ы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азлич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т улыбку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Любимые предметы 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Нелюбимые предметы 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Способность к обучению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а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ус в </w:t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е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ый лидер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ормальный лидер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й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естерка»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ьянство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ьет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ическ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Курение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урит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ическ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оническ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Наркомания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потребляет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ически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а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а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Соблюдение режима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еланием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Отношение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 по дому, к дежурству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Отношение к производственному </w:t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ю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Материальное положение ребенка в семь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Отношение ребенка к его материальному обеспечению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ое неприятие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Форма </w:t>
      </w:r>
      <w:proofErr w:type="spellStart"/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еспечения</w:t>
      </w:r>
      <w:proofErr w:type="spellEnd"/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ный квалифицированный труд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ный неквалифицированный труд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шайничество</w:t>
      </w:r>
      <w:proofErr w:type="gramEnd"/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дивенчество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вство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еж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й</w:t>
      </w:r>
    </w:p>
    <w:p w:rsidR="006A3D35" w:rsidRDefault="006A3D35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итуция</w:t>
      </w:r>
    </w:p>
    <w:p w:rsidR="006A3D35" w:rsidRPr="006A3D35" w:rsidRDefault="006A3D35" w:rsidP="00E42B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е к совместным социокультурным мероприятиям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семьей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ой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неприятие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е неприятие</w:t>
      </w:r>
    </w:p>
    <w:p w:rsidR="00887F4B" w:rsidRDefault="00887F4B" w:rsidP="006A3D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F4B" w:rsidRDefault="00887F4B" w:rsidP="006A3D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122" w:rsidRDefault="001D2122" w:rsidP="006A3D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D35" w:rsidRPr="006A3D35" w:rsidRDefault="006A3D35" w:rsidP="006A3D3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595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6A3D35" w:rsidRPr="006A3D35" w:rsidRDefault="006A3D35" w:rsidP="006A3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 ОБСЛЕДОВАНИЯ СЕМЬИ </w:t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E42B39"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E42B39"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Я</w:t>
      </w:r>
    </w:p>
    <w:p w:rsidR="006A3D35" w:rsidRPr="006A3D35" w:rsidRDefault="006A3D35" w:rsidP="006A3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И. О. ____</w:t>
      </w:r>
      <w:r w:rsidR="00F9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дата __________ 20</w:t>
      </w:r>
      <w:bookmarkStart w:id="12" w:name="_GoBack"/>
      <w:bookmarkEnd w:id="12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г. ________ час.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нижеподписавшиеся, 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ли семью ______________________________________________,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ую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с целью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емьи ________ человек 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занимает _________ кв. м. 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мент посещения дома находились 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е состояние жилья на момент проверки 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меет место для занятий, отдыха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для сна 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ложится спать 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женность домашними делами 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занят в свободное время 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контролируют выполнение домашних заданий 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 осуществляется со школой 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верки (рекомендации, заключения) 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 Ф. И. О._____________________________________________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щих:__________________________________________</w:t>
      </w:r>
    </w:p>
    <w:p w:rsidR="00595F94" w:rsidRDefault="00595F94" w:rsidP="001D2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F4B" w:rsidRDefault="00887F4B" w:rsidP="006A3D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D35" w:rsidRPr="006A3D35" w:rsidRDefault="006A3D35" w:rsidP="006A3D3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595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6A3D35" w:rsidRDefault="006A3D35" w:rsidP="006A3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обобщенного показателя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социального благополучия </w:t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E4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гося</w:t>
      </w:r>
    </w:p>
    <w:p w:rsidR="00887F4B" w:rsidRDefault="00887F4B" w:rsidP="006A3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F4B" w:rsidRDefault="00887F4B" w:rsidP="006A3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F4B" w:rsidRPr="006A3D35" w:rsidRDefault="00887F4B" w:rsidP="006A3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5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8667"/>
        <w:gridCol w:w="1207"/>
      </w:tblGrid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63c068a82a8a608a39ebb4d1a9c2034138d65109"/>
            <w:bookmarkStart w:id="14" w:name="7"/>
            <w:bookmarkEnd w:id="13"/>
            <w:bookmarkEnd w:id="14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характеристик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E42B39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став семьи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ь, отец, бабушка, дедушк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мать и отец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ь, отчим; отец, мачех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мать, один отец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родителей: бабушка, дедушка, другие родственник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E42B39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6A3D35"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ваемост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ая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E42B39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ил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ум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ботает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E42B39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ил </w:t>
            </w:r>
            <w:r w:rsidR="00E4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ум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работает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ье ребенк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 здоров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 болеет в пределах нормального развития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хронические болезн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вание в умственном развити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врожденные патологии, нервно-психические болезн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итарно-жилищные условия жизни семь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енная отдельная квартир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ая квартира с родителями супругов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одной комнаты в коммунальной квартире с удобствам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а в коммунальной квартире с удобствам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а в общежитии, в бараке без удобств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 семь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т практически ни в чем себе не отказывать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г в основном хватает, но для покупки товаров длительного пользования берут кредит или в долг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вседневные расходы денег хватает, но покупка одежды вызывает трудност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ут от зарплаты до зарплаты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г до зарплаты не хватает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социального благополучия семь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мосфера взаимной поддержки, доброжелательства, любв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 без особой эмоциональной окраски: без ссор и без большой привязанности, живут «по привычке»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мье ссоры, скандалы, один из родителей склонен к выпивкам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имость родителей, пьянство, рукоприкладство, выраженная форма умственной отсталости одного или обоих родителей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 на учете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иагнозом алкоголизм, наркомания, асоциальное поведение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душие, отсутствие заботы о детях, безнадзорность, дети как дополнительное бремя, дополнительные проблемы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женно-конфликтные отношения родителей с детьми, различные формы насилия, применяемые к детям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E42B39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ведение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="00E4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ехникуме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овлетворительное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днократно был замечен в асоциальном поведени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на учете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ДН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E42B39" w:rsidP="00E42B39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6A3D35"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щ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ехникуме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е постоянных совместных занятий в кружках, секциях, на основе общих позитивных интересов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истемное досуговое общение по интересам, разовые встречи для совместного проведения свободного времен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на основе пустого времяпрепровождения, отсутствие позитивных целей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оциальные группы с ориентацией на выпивку, мелкое хулиганство, драки, токсичные вещества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миногенные группы, состоящие на учете в ПДН, с направленностью интересов на мелкие кражи, угоны транспортных средств, наркотик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E42B39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изненные цели </w:t>
            </w:r>
            <w:proofErr w:type="gramStart"/>
            <w:r w:rsidR="00E4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 определенные, конструктивные жизненные планы, стремление к достижению поставленных целей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D35" w:rsidRPr="006A3D35" w:rsidTr="00E42B39">
        <w:trPr>
          <w:trHeight w:val="84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тивная ориентация в формулировании жизненных целей, но представление о путях и средствах их достижения расплывчаты, неопределенны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3D35" w:rsidRPr="006A3D35" w:rsidTr="00E42B39">
        <w:trPr>
          <w:trHeight w:val="84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пределенных целей и планов на будущее или наличие нереальных планов, социальная незрелость, инфантилизм, надежда на «авось»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A3D35" w:rsidRPr="006A3D35" w:rsidTr="00E42B39">
        <w:trPr>
          <w:trHeight w:val="84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ации на цели носят скорее негативную окраску, примитивны, бездуховны, </w:t>
            </w:r>
            <w:proofErr w:type="spell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ная</w:t>
            </w:r>
            <w:proofErr w:type="spell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– сверстники с асоциальной направленностью интересов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вно негативные, асоциальные ориентации на жизненные цели, </w:t>
            </w: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сутствие установки на общественно полезный труд. Интересы ограниченны, отмечаются правонарушения, </w:t>
            </w:r>
            <w:proofErr w:type="gram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на учете</w:t>
            </w:r>
            <w:proofErr w:type="gramEnd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ДН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E42B39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42B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моциональные отношения родителей с детьми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ая поддержка, разумная требовательность к детям, демократизм отношений, атмосфера доверия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A3D35" w:rsidRPr="006A3D35" w:rsidTr="00E42B39">
        <w:trPr>
          <w:trHeight w:val="30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ая любовь, </w:t>
            </w:r>
            <w:proofErr w:type="spellStart"/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опека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A3D35" w:rsidRPr="006A3D35" w:rsidTr="00E42B39">
        <w:trPr>
          <w:trHeight w:val="5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одителей первична собственная жизнь, но отношение к детям доброжелательное, заинтересованное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душие, отсутствие заботы о детях, безнадзорность, дети как дополнительное бремя, дополнительные проблемы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A3D35" w:rsidRPr="006A3D35" w:rsidTr="00E42B39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женно-конфликтные отношения родителей с детьми, различные формы насилия, применяемые к детям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6A3D35" w:rsidRPr="006A3D35" w:rsidRDefault="006A3D35" w:rsidP="006A3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87F4B" w:rsidRDefault="00887F4B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характеристик конкретного ребенка набор баллов: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иже 30 – предполагает принадлежность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руппе повышенного риска (чем меньше баллов, тем выше риск);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 31 до 40 – социальное благополучие ребенка определяется в пределах средней нормы;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олее 40 – высокий уровень социального благополучия ребенка (чем больше баллов, тем выше уровень благополучия)</w:t>
      </w:r>
    </w:p>
    <w:p w:rsidR="001D2122" w:rsidRDefault="001D2122" w:rsidP="006A3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схема первой беседы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амилия, имя, отчество родителей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остав семьи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смотр помещения для составления акта жилищно-бытовых условий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емейный бюджет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Свободное время (чем занимаются)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Мнение о своих детях как об учениках;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й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ий;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дний;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способный и т.д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Отношение к успехам и неудачам ребенка в учебе: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живаю с ним его неудачи;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уюсь его успехам;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читаю, что это его дело и т.д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Какими качествами обладает ваш ребенок: честность, правдивость, доброта, лживость, любознательность, умение постоять за себя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 Посещаете ли вы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ежедневно, ежемесячно, один раз в </w:t>
      </w:r>
      <w:r w:rsidR="00E4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Совместное времяпрепровождение: ежедневно, по выходным дням, редко, почти никогда..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Совместная деятельность в семье: вместе выполняем домашнее задание, решаем проблемы, вместе работаем, каждый занят своим делом..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Каковы отношения в семье: хорошие, не очень хорошие, плохие, конфликтные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Отношение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к алкоголю, табаку, наркотикам: один раз употреблял, </w:t>
      </w:r>
      <w:proofErr w:type="spell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оянно</w:t>
      </w:r>
      <w:proofErr w:type="gramStart"/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ически</w:t>
      </w:r>
      <w:proofErr w:type="spell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Чем ребенок любит заниматься: помогать младшим, трудиться на огороде, помогать взрослым, посещать различные</w:t>
      </w: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и, секции, любит читать...</w:t>
      </w:r>
    </w:p>
    <w:p w:rsidR="001D2122" w:rsidRDefault="001D2122" w:rsidP="006A3D3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с элементами тренинга с родителями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крытие внутренних ресурсов, их активизация и оптимизация.</w:t>
      </w:r>
    </w:p>
    <w:p w:rsidR="006A3D35" w:rsidRPr="006A3D35" w:rsidRDefault="006A3D35" w:rsidP="006A3D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1.</w:t>
      </w:r>
    </w:p>
    <w:p w:rsidR="006A3D35" w:rsidRPr="006A3D35" w:rsidRDefault="006A3D35" w:rsidP="006A3D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ой формой работы, раскрепощение, сплочение, поиск и раскрытие внутренних ресурсов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.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арах - презентация друг друга. </w:t>
      </w:r>
      <w:r w:rsidR="00C76F4A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зовут? </w:t>
      </w:r>
      <w:r w:rsidR="00C76F4A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имое блюдо? </w:t>
      </w:r>
      <w:r w:rsidR="00C76F4A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имое дело? </w:t>
      </w:r>
      <w:r w:rsidR="00C76F4A"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о мне нравиться? (1 минута)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принятие правил «Здесь и сейчас», «Уважение друг к другу»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Круг удовлетворенности».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метьте на каждом луче степень удовлетворенности по пятибалльной шкале, 1 – меньше всего, 5 – больше всего).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ите точки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суждение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колесо вашей жизни. Посмотрите, далеко ли вы на этом колесе уедете? Можно ли вообще на нем куда-то уехать? Что мешает ехать на этом колесе? Какие сферы у вас западают? (Именно эти сферы мешают ехать ровно). От кого зависит, что бы колесо стало ровное? Что вы можете для этого сделать? Что вам нужно для этого? (чего не хватает?)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Меняются местами те, кто …»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Точка опоры»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у каждого из нас есть сильные стороны, то есть то, что мы ценим, принимаем, любим в себе, что дает нам чувство внутренней свободы и уверенности в своих силах. Назовем это «точкой опоры», ведь, действительно, эти качества помогают нам в трудную минуту. Давайте договоримся, не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ляя своих достоинств вы составите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своих сильных сторон. Вы не обязаны объяснять, почему считаете те или иные качества точкой опоры, сильной стороной. Достаточно того, что вы сами в этом уверены». Озвучивание в кругу своего списка. Группа дополняет список каждого участника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суждение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было легче: дополнять другого или определить свои черты? Не важно, трудно определять в себе или в другом сильные стороны, в любом случае, в каждом человеке есть ресурсы, которые помогают решать проблемы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Стул».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ерите круг, в центре поставьте стул. Возьмите лист бумаги, подпишите его красиво, сделайте красивый узор и т.д. Это – непростой круг, а волшебный. Когда вы будите сидеть на этом листе – вспомните ситуации, когда вы были успешными, когда вы решили какие-то проблемы, вам удавалось достичь чего-то. (5 минут). Сейчас сложите лист конвертом и положите к себе в карман. Носите этот лист всегда с собой и, когда вам будет трудно, достаньте лист и посидите на нем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Лев».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ники садятся спиной в круг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авайте поучимся у животных. Представьте себя сильной выносливой неуязвимой львицей или львом. Сядьте как это животное. Выпрямите спину. Сделайте осанку гордой и грациозной. Взгляд спокойный и уверенный. А теперь рыкните как львица. Громко. Еще раз. Как можно громче и увереннее заявите о себе»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Я первый».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У вас были ситуации, когда в семье, в школе, среди соседей, друзей или во всей деревни (а может даже и на всей планете Земля) 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 были первыми. Например: первыми купили магнитофон, научились доить корову, научились читать,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и школу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ить автомобиль и т.д. Вспомните, что вы сделали первым» (5 минут)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в парах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елиться друг с другом ситуациями. Были ли ситуации, которые были только у вас?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в кругу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яются несколько индивидуальных ситуаций. «Вы были первыми! Молодцы! Здорово, что есть ситуации, когда вы можете крикнуть «</w:t>
      </w:r>
      <w:proofErr w:type="spell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у</w:t>
      </w:r>
      <w:proofErr w:type="spell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У меня это получилось!» тогда, глядя на вас могут потянуться и другие, веря, что у них тоже получится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а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вы узнали, свои сильные стороны, вспомните ситуации, где вы были первыми, успешными. А зачем вам эти знания? Что дает вам уверенность? Зачем она вам нужна? Давайте вернемся к началу нашего занятия и посмотрим на то колесо, которое вы делали. Где вы поставили себе меньшую оценку? Что вы можете сделать, чтобы изменить ситуацию?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а, что не все зависит только от вас, есть вопросы, на которые влияют другие факторы. Завтра мы поговорим с вами о том, как сделать так, чтобы эти факторы вам помогали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3D35" w:rsidRPr="006A3D35" w:rsidRDefault="006A3D35" w:rsidP="006A3D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2.</w:t>
      </w:r>
    </w:p>
    <w:p w:rsidR="006A3D35" w:rsidRPr="006A3D35" w:rsidRDefault="006A3D35" w:rsidP="006A3D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я детских негативных переживаний в ресурсное состояние; постановка цели на ближайшее время; усиление и расширение внутренних ресурсов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ы рады сегодня вас сегодня вас видеть. Мы начинаем 2-й день и хотели бы, что бы вы поделились своими впечатлениями о вчерашнем вечере и сегодняшнем утре. Что изменилось за это время? Как вы себя чувствуете?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Машина стиральная».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ьте себя в каком-либо образе. Все мы – волшебная стиральная машина, которая может постирать абсолютно все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суждение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всех стирали одинаково? От чего зависело то, как вы стирали? Вам понравилось, как вас стирали?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едитация детства»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берите любое место в помещении (лучше угол) и встаньте лицом к стене. Сейчас будет звучать музыка, я буду говорить слова, прислушайтесь к ним, к тому, о чем я буду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ьте эти образы. Если вам захочется плакать – плачьте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хочу, чтобы вы вспомнили себя 5-6 – летним ребенком, когда вы были сильно расстроены чем-то, на кого-то сильно обижены или наказаны кем-то. Вы маленький и беззащитный человечек, который остался один на один со своими тревогами, обидами, проблемами. Вы зареванный и заплаканный стоите один и думаете – как несправедливо с вами поступили. Этот маленький ребенок чувствует нехватку любви и внимания, заботы мамы и папы. Чувствуя себя одиноким, вы стали бродить по дому, пока не нашли тихий уютный уголок. Вы забрались в кресло…или на диван…может быть это кровать или…место под столом… вы удобно устроились, поджав ноги под себя или свернувшись калачиком…вам стало спокойно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И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амечаете, что этого маленького обиженного ребенка нежно гладит и прижимает к себе большой сильный взрослый. Это вы. Вы берете этого 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 на руки, прижимаете к своей груди, успокаиваете его и говорите ему: «Какая ты замечательная девочка или замечательный мальчик, я так сильно тебя люблю» и говорите, что ей не надо переживать. У нее все будет хорошо, замечательно. Она не будет расстроенной и покинутой. Вы выполните это обещание. Этот ребенок, живущий в вас, никогда не испытает тревогу, унижения, горечь, обиду, несправедливость. И будет чувствовать только радость, заботу, спокойствие, успех, уважение, защиту, счастье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дня вы обещаете заботиться о нем, любить его, уважать, называть только хорошими словами, слышать его, понимать его. С этого момента этот ребенок чувствует только любовь, уважение, заботу, поддержку, понимание, потому что рядом с ним всегда есть вы: взрослый… сильный… мудрый… заботливый… понимающий… любящий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вствуйте эту силу… значимость… мудрость… уверенность… надежность… стабильность… … … вы справитесь с любыми трудностями, преодолеете любые преграды, потому что с этого момента вы взрослый сильный, мудрый, уверенный, надежный, смелый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молча, не разговаривая, садимся, берем кисточку, краски, бумагу и рисуем. Рисунок может быть любым, по вашему желанию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 рисунки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характеристики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 на рисунок, который перед вами. Каким представляется вам человек, который это нарисовал? Напишите, что думаете об этом человеке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участники зачитывают свои характеристики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, я хочу, чтобы вы прочитали то, что написали не вслух, для себя. И подумайте, что из написанного напоминает вас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человеке мы видим те качества, которые есть в нас самих. Они нам могут нравиться или нет, но они есть. И когда мы обращаемся за помощью к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думаем, что он нам может помочь. Когда вы ищите помощи или поддержки у других, теперь вы знаете, что можете обратиться к себе, потому что вы – взрослый, сильный, мудрый, уверенный, надежный, смелый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Дождь»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 стоят в кругу. Ведущий щелкает пальцами – остальные присоединяются, строго по очереди. Далее идут другие движения (хлопки по плечам, хлопки по коленям, хлопки по плечам, щелканье пальцами, </w:t>
      </w:r>
      <w:proofErr w:type="spell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кание</w:t>
      </w:r>
      <w:proofErr w:type="spell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Мои цели»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умайте и пропишите цель (цели), которую вы хотели бы достичь в течение года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. 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 лет,… десяти лет … (7 минут)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какую-либо цель, которую вы поставили себе на год. Пропишите ее более подробно: при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шагов вы можете ее достичь, пропишите также временные рамки для каждого шага (8 минут)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зговой штурм».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участник в кругу проговаривает: а) при помощи каких ресурсов он может достичь своей цели, что поможет (ведущий параллельно прописывает все высказывания на доске),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то мешает достичь своей цели, как работать с тем, что мешает достижению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дущий параллельно прописывает все высказывания на доске)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е обсуждение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устранить помехи, при помощи каких ресурсов </w:t>
      </w:r>
      <w:proofErr w:type="gram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остичь</w:t>
      </w:r>
      <w:proofErr w:type="gram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ую цель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ресурсы прописываются на доске)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Прощание»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: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вас есть ровно одна минута для того, чтобы высказаться. Вы можете говорить о чем угодно, но у вас есть ровно одна минута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щание.</w:t>
      </w: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жать друг другу руки и сказать «Встретимся осенью!»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тайская пословица.</w:t>
      </w:r>
    </w:p>
    <w:p w:rsidR="006A3D35" w:rsidRPr="006A3D35" w:rsidRDefault="006A3D35" w:rsidP="006A3D3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, также понравилось наше занятие, я благодарю вас всех за участие и хотела бы сказать одну древнюю китайскую пословицу: «Человек, который хочет передвинуть гору, начинает с того, что переносит мелкие камни».</w:t>
      </w:r>
    </w:p>
    <w:p w:rsidR="00E42B39" w:rsidRDefault="00E42B39" w:rsidP="006A3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3D35" w:rsidRPr="006A3D35" w:rsidRDefault="006A3D35" w:rsidP="006A3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и  интернет -ресурсы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уянов М. И. Ребенок из неблагополучной семьи: Записки детского  психиатра. М., 1988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икитина Л «Методика работы социального педагога»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Т.А </w:t>
      </w:r>
      <w:proofErr w:type="spell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овец</w:t>
      </w:r>
      <w:proofErr w:type="spell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равочник социального педагога»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арбузов, Исаев, Захаров И.И. Семейная адаптация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цына</w:t>
      </w:r>
      <w:proofErr w:type="spellEnd"/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Ф. Социальная работа с неблагополучными детьми и подростками. Конспект лекций. - Ростов на Дону, 2005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мирнова Е. О., Быкова М. В. Структура и динамика родительского отношения //Вопросы психологии. 2000 № 3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акович Н.А. Психолого-педагогическое сопровождение детей и семьи, находящихся в социально опасном положении. — Мн.: АПО, 2010.</w:t>
      </w:r>
    </w:p>
    <w:p w:rsidR="006A3D35" w:rsidRPr="006A3D35" w:rsidRDefault="006A3D35" w:rsidP="006A3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3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 </w:t>
      </w:r>
      <w:hyperlink r:id="rId7" w:history="1">
        <w:r w:rsidRPr="006A3D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sihologvshkole.webnode.com/news/plan-raboty-pjedagoga-psikhologa-s-uchashchimisja-sostojashchimi-na-uchjetje-v-odn-i-vshu-a-tak-zhje-s-sjemjami-nakhodjashchimisja-v-sop-/</w:t>
        </w:r>
      </w:hyperlink>
    </w:p>
    <w:p w:rsidR="00F3494C" w:rsidRDefault="00F3494C"/>
    <w:sectPr w:rsidR="00F3494C" w:rsidSect="00E42B39">
      <w:pgSz w:w="11906" w:h="16838"/>
      <w:pgMar w:top="709" w:right="127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C76"/>
    <w:multiLevelType w:val="multilevel"/>
    <w:tmpl w:val="1992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771E4"/>
    <w:multiLevelType w:val="multilevel"/>
    <w:tmpl w:val="0AC2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0303"/>
    <w:multiLevelType w:val="hybridMultilevel"/>
    <w:tmpl w:val="9096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4BB9"/>
    <w:multiLevelType w:val="multilevel"/>
    <w:tmpl w:val="7EE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4748"/>
    <w:multiLevelType w:val="multilevel"/>
    <w:tmpl w:val="D0A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42BE0"/>
    <w:multiLevelType w:val="multilevel"/>
    <w:tmpl w:val="F308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E7512"/>
    <w:multiLevelType w:val="multilevel"/>
    <w:tmpl w:val="F86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F5C73"/>
    <w:multiLevelType w:val="multilevel"/>
    <w:tmpl w:val="C068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90848"/>
    <w:multiLevelType w:val="multilevel"/>
    <w:tmpl w:val="C32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973EC"/>
    <w:multiLevelType w:val="hybridMultilevel"/>
    <w:tmpl w:val="D3C0F8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E112226"/>
    <w:multiLevelType w:val="multilevel"/>
    <w:tmpl w:val="811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750C0"/>
    <w:multiLevelType w:val="multilevel"/>
    <w:tmpl w:val="5D5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B0905"/>
    <w:multiLevelType w:val="multilevel"/>
    <w:tmpl w:val="5972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73E1E"/>
    <w:multiLevelType w:val="multilevel"/>
    <w:tmpl w:val="6F7E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8D41BB"/>
    <w:multiLevelType w:val="hybridMultilevel"/>
    <w:tmpl w:val="30D84880"/>
    <w:lvl w:ilvl="0" w:tplc="3982AB1E">
      <w:start w:val="3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9C5E9A"/>
    <w:multiLevelType w:val="multilevel"/>
    <w:tmpl w:val="143EE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F215E"/>
    <w:multiLevelType w:val="multilevel"/>
    <w:tmpl w:val="AEE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2364E"/>
    <w:multiLevelType w:val="multilevel"/>
    <w:tmpl w:val="03A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76F57"/>
    <w:multiLevelType w:val="multilevel"/>
    <w:tmpl w:val="3A60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924AB"/>
    <w:multiLevelType w:val="multilevel"/>
    <w:tmpl w:val="B75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4006F"/>
    <w:multiLevelType w:val="multilevel"/>
    <w:tmpl w:val="A0B4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83FF1"/>
    <w:multiLevelType w:val="hybridMultilevel"/>
    <w:tmpl w:val="F7760EDA"/>
    <w:lvl w:ilvl="0" w:tplc="7DF80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7"/>
  </w:num>
  <w:num w:numId="5">
    <w:abstractNumId w:val="18"/>
  </w:num>
  <w:num w:numId="6">
    <w:abstractNumId w:val="20"/>
  </w:num>
  <w:num w:numId="7">
    <w:abstractNumId w:val="12"/>
  </w:num>
  <w:num w:numId="8">
    <w:abstractNumId w:val="19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4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21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40B"/>
    <w:rsid w:val="00007DE5"/>
    <w:rsid w:val="00063905"/>
    <w:rsid w:val="000D0285"/>
    <w:rsid w:val="0010005C"/>
    <w:rsid w:val="00151863"/>
    <w:rsid w:val="00153260"/>
    <w:rsid w:val="00166259"/>
    <w:rsid w:val="001A18ED"/>
    <w:rsid w:val="001B1BCD"/>
    <w:rsid w:val="001D2122"/>
    <w:rsid w:val="002D240B"/>
    <w:rsid w:val="00322FBC"/>
    <w:rsid w:val="003302FF"/>
    <w:rsid w:val="00352A35"/>
    <w:rsid w:val="00383CB6"/>
    <w:rsid w:val="003D03F8"/>
    <w:rsid w:val="003E5F4D"/>
    <w:rsid w:val="00421F43"/>
    <w:rsid w:val="00437089"/>
    <w:rsid w:val="00574F17"/>
    <w:rsid w:val="00585104"/>
    <w:rsid w:val="00595F94"/>
    <w:rsid w:val="005E27CD"/>
    <w:rsid w:val="00626953"/>
    <w:rsid w:val="00646769"/>
    <w:rsid w:val="006600C7"/>
    <w:rsid w:val="006A3D35"/>
    <w:rsid w:val="00717671"/>
    <w:rsid w:val="007304B4"/>
    <w:rsid w:val="007A4C91"/>
    <w:rsid w:val="007A578D"/>
    <w:rsid w:val="007E1F33"/>
    <w:rsid w:val="00887F4B"/>
    <w:rsid w:val="009857C8"/>
    <w:rsid w:val="009B151E"/>
    <w:rsid w:val="009F45FD"/>
    <w:rsid w:val="00A27927"/>
    <w:rsid w:val="00AB4B6E"/>
    <w:rsid w:val="00AC4B86"/>
    <w:rsid w:val="00B45E81"/>
    <w:rsid w:val="00BA5636"/>
    <w:rsid w:val="00BB4E55"/>
    <w:rsid w:val="00BC4F34"/>
    <w:rsid w:val="00BD1185"/>
    <w:rsid w:val="00C516C1"/>
    <w:rsid w:val="00C7120C"/>
    <w:rsid w:val="00C76F4A"/>
    <w:rsid w:val="00D71C01"/>
    <w:rsid w:val="00D810B6"/>
    <w:rsid w:val="00DE6A35"/>
    <w:rsid w:val="00E12AB1"/>
    <w:rsid w:val="00E32CEF"/>
    <w:rsid w:val="00E42B39"/>
    <w:rsid w:val="00E70A22"/>
    <w:rsid w:val="00E905FB"/>
    <w:rsid w:val="00EB2E2D"/>
    <w:rsid w:val="00F242C9"/>
    <w:rsid w:val="00F33C14"/>
    <w:rsid w:val="00F3494C"/>
    <w:rsid w:val="00F84158"/>
    <w:rsid w:val="00F85C10"/>
    <w:rsid w:val="00F94604"/>
    <w:rsid w:val="00FB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35"/>
  </w:style>
  <w:style w:type="paragraph" w:styleId="2">
    <w:name w:val="heading 2"/>
    <w:basedOn w:val="a"/>
    <w:next w:val="a"/>
    <w:link w:val="20"/>
    <w:uiPriority w:val="9"/>
    <w:unhideWhenUsed/>
    <w:qFormat/>
    <w:rsid w:val="00B45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C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4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5E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6">
    <w:name w:val="Table Grid"/>
    <w:basedOn w:val="a1"/>
    <w:uiPriority w:val="59"/>
    <w:rsid w:val="00C5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12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5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C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4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5E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6">
    <w:name w:val="Table Grid"/>
    <w:basedOn w:val="a1"/>
    <w:uiPriority w:val="39"/>
    <w:rsid w:val="00C5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psihologvshkole.webnode.com%2Fnews%2Fplan-raboty-pjedagoga-psikhologa-s-uchashchimisja-sostojashchimi-na-uchjetje-v-odn-i-vshu-a-tak-zhje-s-sjemjami-nakhodjashchimisja-v-sop-%2F%3Futm_source%3Dcopy%26utm_medium%3Dpaste%26utm_campaign%3Dcopypaste%26utm_content%3Dhttp%253A%252F%252Fpsihologvshkole.webnode.com%252Fnews%252Fplan-raboty-pjedagoga-psikhologa-s-uchashchimisja-sostojashchimi-na-uchjetje-v-odn-i-vshu-a-tak-zhje-s-sjemjami-nakhodjashchimisja-v-sop-%252F&amp;sa=D&amp;sntz=1&amp;usg=AFQjCNE9zZvD7sPBeeIfYIZ1TEPMYP7z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6DBD-742F-4618-B858-2A3E7186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7707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1-31T03:58:00Z</cp:lastPrinted>
  <dcterms:created xsi:type="dcterms:W3CDTF">2022-12-19T07:21:00Z</dcterms:created>
  <dcterms:modified xsi:type="dcterms:W3CDTF">2022-12-20T02:06:00Z</dcterms:modified>
</cp:coreProperties>
</file>